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6A4862" w:rsidRDefault="00894170" w:rsidP="004E7DE3">
      <w:pPr>
        <w:rPr>
          <w:rFonts w:ascii="Arial" w:hAnsi="Arial" w:cs="Arial"/>
        </w:rPr>
      </w:pPr>
    </w:p>
    <w:p w14:paraId="151CC9FD" w14:textId="77777777" w:rsidR="00FA3F8C" w:rsidRPr="006A4862" w:rsidRDefault="00FA3F8C" w:rsidP="004E7DE3">
      <w:pPr>
        <w:rPr>
          <w:rFonts w:ascii="Arial" w:hAnsi="Arial" w:cs="Arial"/>
        </w:rPr>
      </w:pPr>
    </w:p>
    <w:p w14:paraId="0C7D9CFF" w14:textId="3F8F69CC" w:rsidR="0052067F" w:rsidRPr="006A4862" w:rsidRDefault="0052067F" w:rsidP="00926CF3">
      <w:pPr>
        <w:pStyle w:val="Heading3"/>
        <w:rPr>
          <w:rFonts w:ascii="Arial" w:hAnsi="Arial" w:cs="Arial"/>
          <w:b w:val="0"/>
          <w:bCs w:val="0"/>
          <w:sz w:val="24"/>
          <w:u w:val="single"/>
        </w:rPr>
      </w:pPr>
      <w:r w:rsidRPr="006A4862">
        <w:rPr>
          <w:rFonts w:ascii="Arial" w:hAnsi="Arial" w:cs="Arial"/>
          <w:b w:val="0"/>
          <w:bCs w:val="0"/>
          <w:sz w:val="24"/>
          <w:u w:val="single"/>
        </w:rPr>
        <w:t>AGENDA</w:t>
      </w:r>
    </w:p>
    <w:p w14:paraId="786B5B79" w14:textId="1FD5AA84" w:rsidR="0052067F" w:rsidRPr="006A4862" w:rsidRDefault="005A01EB" w:rsidP="004E7DE3">
      <w:pPr>
        <w:pStyle w:val="Heading3"/>
        <w:jc w:val="left"/>
        <w:rPr>
          <w:rFonts w:ascii="Arial" w:hAnsi="Arial" w:cs="Arial"/>
          <w:b w:val="0"/>
          <w:bCs w:val="0"/>
          <w:sz w:val="24"/>
          <w:u w:val="single"/>
        </w:rPr>
      </w:pPr>
      <w:r w:rsidRPr="006A4862">
        <w:rPr>
          <w:rFonts w:ascii="Arial" w:hAnsi="Arial" w:cs="Arial"/>
          <w:b w:val="0"/>
          <w:bCs w:val="0"/>
          <w:sz w:val="24"/>
          <w:u w:val="single"/>
        </w:rPr>
        <w:t>1</w:t>
      </w:r>
      <w:r w:rsidRPr="006A4862">
        <w:rPr>
          <w:rFonts w:ascii="Arial" w:hAnsi="Arial" w:cs="Arial"/>
          <w:b w:val="0"/>
          <w:bCs w:val="0"/>
          <w:sz w:val="24"/>
          <w:u w:val="single"/>
          <w:vertAlign w:val="superscript"/>
        </w:rPr>
        <w:t>st</w:t>
      </w:r>
      <w:r w:rsidRPr="006A4862">
        <w:rPr>
          <w:rFonts w:ascii="Arial" w:hAnsi="Arial" w:cs="Arial"/>
          <w:b w:val="0"/>
          <w:bCs w:val="0"/>
          <w:sz w:val="24"/>
          <w:u w:val="single"/>
        </w:rPr>
        <w:t xml:space="preserve"> February 2022</w:t>
      </w:r>
    </w:p>
    <w:p w14:paraId="49A130EF" w14:textId="7D13F5EA" w:rsidR="0052067F" w:rsidRPr="006A4862" w:rsidRDefault="0052067F" w:rsidP="004E7DE3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01CE0EFE" w14:textId="77777777" w:rsidR="002245B6" w:rsidRPr="006A4862" w:rsidRDefault="002245B6" w:rsidP="004E7DE3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7DF23F4" w14:textId="77777777" w:rsidR="0052067F" w:rsidRPr="006A4862" w:rsidRDefault="0052067F" w:rsidP="008126D0">
      <w:pPr>
        <w:numPr>
          <w:ilvl w:val="0"/>
          <w:numId w:val="38"/>
        </w:numPr>
        <w:rPr>
          <w:rFonts w:ascii="Arial" w:hAnsi="Arial" w:cs="Arial"/>
        </w:rPr>
      </w:pPr>
      <w:r w:rsidRPr="006A4862">
        <w:rPr>
          <w:rFonts w:ascii="Arial" w:hAnsi="Arial" w:cs="Arial"/>
        </w:rPr>
        <w:t>Apologies for Absence</w:t>
      </w:r>
    </w:p>
    <w:p w14:paraId="56732D64" w14:textId="77777777" w:rsidR="0052067F" w:rsidRPr="006A4862" w:rsidRDefault="0052067F" w:rsidP="004E7DE3">
      <w:pPr>
        <w:rPr>
          <w:rFonts w:ascii="Arial" w:hAnsi="Arial" w:cs="Arial"/>
        </w:rPr>
      </w:pPr>
    </w:p>
    <w:p w14:paraId="1BA148CC" w14:textId="77777777" w:rsidR="0052067F" w:rsidRPr="006A4862" w:rsidRDefault="0052067F" w:rsidP="008126D0">
      <w:pPr>
        <w:numPr>
          <w:ilvl w:val="0"/>
          <w:numId w:val="38"/>
        </w:numPr>
        <w:rPr>
          <w:rFonts w:ascii="Arial" w:hAnsi="Arial" w:cs="Arial"/>
        </w:rPr>
      </w:pPr>
      <w:r w:rsidRPr="006A4862">
        <w:rPr>
          <w:rFonts w:ascii="Arial" w:hAnsi="Arial" w:cs="Arial"/>
        </w:rPr>
        <w:t>Declaration</w:t>
      </w:r>
      <w:r w:rsidR="000306BB" w:rsidRPr="006A4862">
        <w:rPr>
          <w:rFonts w:ascii="Arial" w:hAnsi="Arial" w:cs="Arial"/>
        </w:rPr>
        <w:t>s of Interest</w:t>
      </w:r>
    </w:p>
    <w:p w14:paraId="15726A11" w14:textId="77777777" w:rsidR="0052067F" w:rsidRPr="006A4862" w:rsidRDefault="0052067F" w:rsidP="004E7DE3">
      <w:pPr>
        <w:rPr>
          <w:rFonts w:ascii="Arial" w:hAnsi="Arial" w:cs="Arial"/>
        </w:rPr>
      </w:pPr>
    </w:p>
    <w:p w14:paraId="615BCB3E" w14:textId="3131B60E" w:rsidR="0052067F" w:rsidRPr="006A4862" w:rsidRDefault="0052067F" w:rsidP="008126D0">
      <w:pPr>
        <w:numPr>
          <w:ilvl w:val="0"/>
          <w:numId w:val="38"/>
        </w:numPr>
        <w:rPr>
          <w:rFonts w:ascii="Arial" w:hAnsi="Arial" w:cs="Arial"/>
        </w:rPr>
      </w:pPr>
      <w:r w:rsidRPr="006A4862">
        <w:rPr>
          <w:rFonts w:ascii="Arial" w:hAnsi="Arial" w:cs="Arial"/>
        </w:rPr>
        <w:t xml:space="preserve">Minutes of the </w:t>
      </w:r>
      <w:r w:rsidR="00963864" w:rsidRPr="006A4862">
        <w:rPr>
          <w:rFonts w:ascii="Arial" w:hAnsi="Arial" w:cs="Arial"/>
        </w:rPr>
        <w:t>m</w:t>
      </w:r>
      <w:r w:rsidRPr="006A4862">
        <w:rPr>
          <w:rFonts w:ascii="Arial" w:hAnsi="Arial" w:cs="Arial"/>
        </w:rPr>
        <w:t xml:space="preserve">eeting held on </w:t>
      </w:r>
      <w:r w:rsidR="005A01EB" w:rsidRPr="006A4862">
        <w:rPr>
          <w:rFonts w:ascii="Arial" w:hAnsi="Arial" w:cs="Arial"/>
        </w:rPr>
        <w:t>11</w:t>
      </w:r>
      <w:r w:rsidR="005A01EB" w:rsidRPr="006A4862">
        <w:rPr>
          <w:rFonts w:ascii="Arial" w:hAnsi="Arial" w:cs="Arial"/>
          <w:vertAlign w:val="superscript"/>
        </w:rPr>
        <w:t>th</w:t>
      </w:r>
      <w:r w:rsidR="005A01EB" w:rsidRPr="006A4862">
        <w:rPr>
          <w:rFonts w:ascii="Arial" w:hAnsi="Arial" w:cs="Arial"/>
        </w:rPr>
        <w:t xml:space="preserve"> December </w:t>
      </w:r>
      <w:r w:rsidR="00817A63" w:rsidRPr="006A4862">
        <w:rPr>
          <w:rFonts w:ascii="Arial" w:hAnsi="Arial" w:cs="Arial"/>
        </w:rPr>
        <w:t>2021</w:t>
      </w:r>
    </w:p>
    <w:p w14:paraId="1990E4CA" w14:textId="77777777" w:rsidR="00BD6C56" w:rsidRPr="006A4862" w:rsidRDefault="00BD6C56" w:rsidP="004E7DE3">
      <w:pPr>
        <w:rPr>
          <w:rFonts w:ascii="Arial" w:hAnsi="Arial" w:cs="Arial"/>
        </w:rPr>
      </w:pPr>
    </w:p>
    <w:p w14:paraId="65DF9EBC" w14:textId="27337990" w:rsidR="00CB79E3" w:rsidRPr="006A4862" w:rsidRDefault="00BD6C56" w:rsidP="008126D0">
      <w:pPr>
        <w:numPr>
          <w:ilvl w:val="0"/>
          <w:numId w:val="38"/>
        </w:numPr>
        <w:rPr>
          <w:rFonts w:ascii="Arial" w:hAnsi="Arial" w:cs="Arial"/>
        </w:rPr>
      </w:pPr>
      <w:r w:rsidRPr="006A4862">
        <w:rPr>
          <w:rFonts w:ascii="Arial" w:hAnsi="Arial" w:cs="Arial"/>
        </w:rPr>
        <w:t>Public Participation</w:t>
      </w:r>
    </w:p>
    <w:p w14:paraId="1F885949" w14:textId="77777777" w:rsidR="008126D0" w:rsidRPr="006A4862" w:rsidRDefault="008126D0" w:rsidP="008126D0">
      <w:pPr>
        <w:pStyle w:val="ListParagraph"/>
        <w:rPr>
          <w:rFonts w:ascii="Arial" w:hAnsi="Arial" w:cs="Arial"/>
        </w:rPr>
      </w:pPr>
    </w:p>
    <w:p w14:paraId="6EE61FB1" w14:textId="2950FFEC" w:rsidR="006C3725" w:rsidRPr="006A4862" w:rsidRDefault="00DD170C" w:rsidP="008126D0">
      <w:pPr>
        <w:numPr>
          <w:ilvl w:val="0"/>
          <w:numId w:val="38"/>
        </w:numPr>
        <w:rPr>
          <w:rFonts w:ascii="Arial" w:hAnsi="Arial" w:cs="Arial"/>
        </w:rPr>
      </w:pPr>
      <w:r w:rsidRPr="006A4862">
        <w:rPr>
          <w:rFonts w:ascii="Arial" w:hAnsi="Arial" w:cs="Arial"/>
        </w:rPr>
        <w:t>Clerk</w:t>
      </w:r>
      <w:r w:rsidR="00F838C1" w:rsidRPr="006A4862">
        <w:rPr>
          <w:rFonts w:ascii="Arial" w:hAnsi="Arial" w:cs="Arial"/>
        </w:rPr>
        <w:t>’</w:t>
      </w:r>
      <w:r w:rsidRPr="006A4862">
        <w:rPr>
          <w:rFonts w:ascii="Arial" w:hAnsi="Arial" w:cs="Arial"/>
        </w:rPr>
        <w:t>s Report</w:t>
      </w:r>
    </w:p>
    <w:p w14:paraId="1B2854A4" w14:textId="77777777" w:rsidR="0052067F" w:rsidRPr="006A4862" w:rsidRDefault="0052067F" w:rsidP="004E7DE3">
      <w:pPr>
        <w:rPr>
          <w:rFonts w:ascii="Arial" w:hAnsi="Arial" w:cs="Arial"/>
        </w:rPr>
      </w:pPr>
    </w:p>
    <w:p w14:paraId="7543CC51" w14:textId="0870C90D" w:rsidR="0052067F" w:rsidRPr="006A4862" w:rsidRDefault="0052067F" w:rsidP="008126D0">
      <w:pPr>
        <w:numPr>
          <w:ilvl w:val="0"/>
          <w:numId w:val="38"/>
        </w:numPr>
        <w:rPr>
          <w:rFonts w:ascii="Arial" w:hAnsi="Arial" w:cs="Arial"/>
        </w:rPr>
      </w:pPr>
      <w:r w:rsidRPr="006A4862">
        <w:rPr>
          <w:rFonts w:ascii="Arial" w:hAnsi="Arial" w:cs="Arial"/>
        </w:rPr>
        <w:t xml:space="preserve">Police Liaison </w:t>
      </w:r>
      <w:r w:rsidR="001D6CCF" w:rsidRPr="006A4862">
        <w:rPr>
          <w:rFonts w:ascii="Arial" w:hAnsi="Arial" w:cs="Arial"/>
        </w:rPr>
        <w:t>– PC in attendance</w:t>
      </w:r>
    </w:p>
    <w:p w14:paraId="45022B96" w14:textId="77777777" w:rsidR="009052BB" w:rsidRPr="006A4862" w:rsidRDefault="009052BB" w:rsidP="004E7DE3">
      <w:pPr>
        <w:rPr>
          <w:rFonts w:ascii="Arial" w:hAnsi="Arial" w:cs="Arial"/>
        </w:rPr>
      </w:pPr>
    </w:p>
    <w:p w14:paraId="7F4EE7CA" w14:textId="77777777" w:rsidR="0052067F" w:rsidRPr="006A4862" w:rsidRDefault="0052067F" w:rsidP="008126D0">
      <w:pPr>
        <w:numPr>
          <w:ilvl w:val="0"/>
          <w:numId w:val="38"/>
        </w:numPr>
        <w:rPr>
          <w:rFonts w:ascii="Arial" w:hAnsi="Arial" w:cs="Arial"/>
        </w:rPr>
      </w:pPr>
      <w:r w:rsidRPr="006A4862">
        <w:rPr>
          <w:rFonts w:ascii="Arial" w:hAnsi="Arial" w:cs="Arial"/>
        </w:rPr>
        <w:t>Planning Applications</w:t>
      </w:r>
    </w:p>
    <w:p w14:paraId="111F2978" w14:textId="77777777" w:rsidR="00076315" w:rsidRPr="006A4862" w:rsidRDefault="00076315" w:rsidP="004E7DE3">
      <w:pPr>
        <w:pStyle w:val="ListParagraph"/>
        <w:ind w:left="0"/>
        <w:rPr>
          <w:rFonts w:ascii="Arial" w:hAnsi="Arial" w:cs="Arial"/>
        </w:rPr>
      </w:pPr>
    </w:p>
    <w:p w14:paraId="00272E9E" w14:textId="27F4E417" w:rsidR="008126D0" w:rsidRPr="006A4862" w:rsidRDefault="00076315" w:rsidP="006721BB">
      <w:pPr>
        <w:numPr>
          <w:ilvl w:val="0"/>
          <w:numId w:val="38"/>
        </w:numPr>
        <w:rPr>
          <w:rFonts w:ascii="Arial" w:hAnsi="Arial" w:cs="Arial"/>
        </w:rPr>
      </w:pPr>
      <w:r w:rsidRPr="006A4862">
        <w:rPr>
          <w:rFonts w:ascii="Arial" w:hAnsi="Arial" w:cs="Arial"/>
        </w:rPr>
        <w:t>Financial Matters</w:t>
      </w:r>
      <w:r w:rsidRPr="006A4862">
        <w:rPr>
          <w:rFonts w:ascii="Arial" w:hAnsi="Arial" w:cs="Arial"/>
        </w:rPr>
        <w:tab/>
      </w:r>
    </w:p>
    <w:p w14:paraId="7386A872" w14:textId="71A1AC90" w:rsidR="00076315" w:rsidRPr="006A4862" w:rsidRDefault="00076315" w:rsidP="008126D0">
      <w:pPr>
        <w:ind w:left="993"/>
        <w:rPr>
          <w:rFonts w:ascii="Arial" w:hAnsi="Arial" w:cs="Arial"/>
        </w:rPr>
      </w:pPr>
      <w:r w:rsidRPr="006A4862">
        <w:rPr>
          <w:rFonts w:ascii="Arial" w:hAnsi="Arial" w:cs="Arial"/>
        </w:rPr>
        <w:t xml:space="preserve">(a) </w:t>
      </w:r>
      <w:r w:rsidRPr="006A4862">
        <w:rPr>
          <w:rFonts w:ascii="Arial" w:hAnsi="Arial" w:cs="Arial"/>
        </w:rPr>
        <w:tab/>
        <w:t>Financial Report</w:t>
      </w:r>
    </w:p>
    <w:p w14:paraId="0FF9250A" w14:textId="7621956F" w:rsidR="00076315" w:rsidRPr="006A4862" w:rsidRDefault="008126D0" w:rsidP="008126D0">
      <w:pPr>
        <w:rPr>
          <w:rFonts w:ascii="Arial" w:hAnsi="Arial" w:cs="Arial"/>
        </w:rPr>
      </w:pPr>
      <w:r w:rsidRPr="006A4862">
        <w:rPr>
          <w:rFonts w:ascii="Arial" w:hAnsi="Arial" w:cs="Arial"/>
        </w:rPr>
        <w:t xml:space="preserve">               </w:t>
      </w:r>
      <w:r w:rsidR="00076315" w:rsidRPr="006A4862">
        <w:rPr>
          <w:rFonts w:ascii="Arial" w:hAnsi="Arial" w:cs="Arial"/>
        </w:rPr>
        <w:t>(b)</w:t>
      </w:r>
      <w:r w:rsidR="00076315" w:rsidRPr="006A4862">
        <w:rPr>
          <w:rFonts w:ascii="Arial" w:hAnsi="Arial" w:cs="Arial"/>
        </w:rPr>
        <w:tab/>
      </w:r>
      <w:r w:rsidR="00054660" w:rsidRPr="006A4862">
        <w:rPr>
          <w:rFonts w:ascii="Arial" w:hAnsi="Arial" w:cs="Arial"/>
        </w:rPr>
        <w:t>Accounts for Payment</w:t>
      </w:r>
    </w:p>
    <w:p w14:paraId="1F6D26D9" w14:textId="49055373" w:rsidR="005456F5" w:rsidRPr="006A4862" w:rsidRDefault="005456F5" w:rsidP="008126D0">
      <w:pPr>
        <w:pStyle w:val="ListParagraph"/>
        <w:ind w:left="993"/>
        <w:rPr>
          <w:rFonts w:ascii="Arial" w:hAnsi="Arial" w:cs="Arial"/>
        </w:rPr>
      </w:pPr>
      <w:r w:rsidRPr="006A4862">
        <w:rPr>
          <w:rFonts w:ascii="Arial" w:hAnsi="Arial" w:cs="Arial"/>
        </w:rPr>
        <w:t>(</w:t>
      </w:r>
      <w:r w:rsidR="00BA5654" w:rsidRPr="006A4862">
        <w:rPr>
          <w:rFonts w:ascii="Arial" w:hAnsi="Arial" w:cs="Arial"/>
        </w:rPr>
        <w:t>c</w:t>
      </w:r>
      <w:r w:rsidRPr="006A4862">
        <w:rPr>
          <w:rFonts w:ascii="Arial" w:hAnsi="Arial" w:cs="Arial"/>
        </w:rPr>
        <w:t>)</w:t>
      </w:r>
      <w:r w:rsidRPr="006A4862">
        <w:rPr>
          <w:rFonts w:ascii="Arial" w:hAnsi="Arial" w:cs="Arial"/>
        </w:rPr>
        <w:tab/>
        <w:t>Asset Register</w:t>
      </w:r>
    </w:p>
    <w:p w14:paraId="4316C64E" w14:textId="77777777" w:rsidR="00FE7AEA" w:rsidRPr="006A4862" w:rsidRDefault="00FE7AEA" w:rsidP="004E7DE3">
      <w:pPr>
        <w:rPr>
          <w:rFonts w:ascii="Arial" w:hAnsi="Arial" w:cs="Arial"/>
        </w:rPr>
      </w:pPr>
    </w:p>
    <w:p w14:paraId="1F0BEEA3" w14:textId="385522CB" w:rsidR="00892AFB" w:rsidRPr="006A4862" w:rsidRDefault="000E5498" w:rsidP="008126D0">
      <w:pPr>
        <w:numPr>
          <w:ilvl w:val="0"/>
          <w:numId w:val="38"/>
        </w:numPr>
        <w:rPr>
          <w:rFonts w:ascii="Arial" w:hAnsi="Arial" w:cs="Arial"/>
        </w:rPr>
      </w:pPr>
      <w:r w:rsidRPr="006A4862">
        <w:rPr>
          <w:rFonts w:ascii="Arial" w:hAnsi="Arial" w:cs="Arial"/>
        </w:rPr>
        <w:t>Defibrillators</w:t>
      </w:r>
      <w:r w:rsidR="00C0095B" w:rsidRPr="006A4862">
        <w:rPr>
          <w:rFonts w:ascii="Arial" w:hAnsi="Arial" w:cs="Arial"/>
        </w:rPr>
        <w:t xml:space="preserve"> </w:t>
      </w:r>
      <w:r w:rsidR="00520E30" w:rsidRPr="006A4862">
        <w:rPr>
          <w:rFonts w:ascii="Arial" w:hAnsi="Arial" w:cs="Arial"/>
        </w:rPr>
        <w:t>–</w:t>
      </w:r>
      <w:r w:rsidR="00240674" w:rsidRPr="006A4862">
        <w:rPr>
          <w:rFonts w:ascii="Arial" w:hAnsi="Arial" w:cs="Arial"/>
        </w:rPr>
        <w:t xml:space="preserve"> Update</w:t>
      </w:r>
    </w:p>
    <w:p w14:paraId="55718F9C" w14:textId="77777777" w:rsidR="008126D0" w:rsidRPr="006A4862" w:rsidRDefault="008126D0" w:rsidP="008126D0">
      <w:pPr>
        <w:rPr>
          <w:rFonts w:ascii="Arial" w:hAnsi="Arial" w:cs="Arial"/>
        </w:rPr>
      </w:pPr>
    </w:p>
    <w:p w14:paraId="50C1CEE7" w14:textId="4914FA6F" w:rsidR="00A97AB3" w:rsidRPr="006A4862" w:rsidRDefault="00A97AB3" w:rsidP="008126D0">
      <w:pPr>
        <w:numPr>
          <w:ilvl w:val="0"/>
          <w:numId w:val="38"/>
        </w:numPr>
        <w:rPr>
          <w:rFonts w:ascii="Arial" w:hAnsi="Arial" w:cs="Arial"/>
        </w:rPr>
      </w:pPr>
      <w:r w:rsidRPr="006A4862">
        <w:rPr>
          <w:rFonts w:ascii="Arial" w:hAnsi="Arial" w:cs="Arial"/>
        </w:rPr>
        <w:t>Omega Planning Application</w:t>
      </w:r>
      <w:r w:rsidR="002245B6" w:rsidRPr="006A4862">
        <w:rPr>
          <w:rFonts w:ascii="Arial" w:hAnsi="Arial" w:cs="Arial"/>
        </w:rPr>
        <w:t xml:space="preserve"> </w:t>
      </w:r>
      <w:r w:rsidR="009C309E" w:rsidRPr="006A4862">
        <w:rPr>
          <w:rFonts w:ascii="Arial" w:hAnsi="Arial" w:cs="Arial"/>
        </w:rPr>
        <w:t>- Update</w:t>
      </w:r>
    </w:p>
    <w:p w14:paraId="482DBD25" w14:textId="77777777" w:rsidR="00FA590A" w:rsidRPr="006A4862" w:rsidRDefault="00FA590A" w:rsidP="004E7DE3">
      <w:pPr>
        <w:pStyle w:val="ListParagraph"/>
        <w:ind w:left="0"/>
        <w:rPr>
          <w:rFonts w:ascii="Arial" w:hAnsi="Arial" w:cs="Arial"/>
        </w:rPr>
      </w:pPr>
    </w:p>
    <w:p w14:paraId="73E9EA12" w14:textId="3D682602" w:rsidR="009C309E" w:rsidRPr="006A4862" w:rsidRDefault="00B467F3" w:rsidP="009C309E">
      <w:pPr>
        <w:numPr>
          <w:ilvl w:val="0"/>
          <w:numId w:val="38"/>
        </w:numPr>
        <w:rPr>
          <w:rFonts w:ascii="Arial" w:hAnsi="Arial" w:cs="Arial"/>
        </w:rPr>
      </w:pPr>
      <w:r w:rsidRPr="006A4862">
        <w:rPr>
          <w:rFonts w:ascii="Arial" w:hAnsi="Arial" w:cs="Arial"/>
        </w:rPr>
        <w:t xml:space="preserve">Travis Entry </w:t>
      </w:r>
    </w:p>
    <w:p w14:paraId="15C0852D" w14:textId="77777777" w:rsidR="002245B6" w:rsidRPr="006A4862" w:rsidRDefault="002245B6" w:rsidP="004E7DE3">
      <w:pPr>
        <w:pStyle w:val="ListParagraph"/>
        <w:ind w:left="0"/>
        <w:rPr>
          <w:rFonts w:ascii="Arial" w:hAnsi="Arial" w:cs="Arial"/>
        </w:rPr>
      </w:pPr>
    </w:p>
    <w:p w14:paraId="10C12AD0" w14:textId="7198A476" w:rsidR="002245B6" w:rsidRPr="006A4862" w:rsidRDefault="002245B6" w:rsidP="008126D0">
      <w:pPr>
        <w:numPr>
          <w:ilvl w:val="0"/>
          <w:numId w:val="38"/>
        </w:numPr>
        <w:rPr>
          <w:rFonts w:ascii="Arial" w:hAnsi="Arial" w:cs="Arial"/>
        </w:rPr>
      </w:pPr>
      <w:r w:rsidRPr="006A4862">
        <w:rPr>
          <w:rFonts w:ascii="Arial" w:hAnsi="Arial" w:cs="Arial"/>
        </w:rPr>
        <w:t>Light her up</w:t>
      </w:r>
      <w:r w:rsidR="008126D0" w:rsidRPr="006A4862">
        <w:rPr>
          <w:rFonts w:ascii="Arial" w:hAnsi="Arial" w:cs="Arial"/>
        </w:rPr>
        <w:t xml:space="preserve"> </w:t>
      </w:r>
    </w:p>
    <w:p w14:paraId="6AA236DF" w14:textId="77777777" w:rsidR="002245B6" w:rsidRPr="006A4862" w:rsidRDefault="002245B6" w:rsidP="004E7DE3">
      <w:pPr>
        <w:pStyle w:val="ListParagraph"/>
        <w:ind w:left="0"/>
        <w:rPr>
          <w:rFonts w:ascii="Arial" w:hAnsi="Arial" w:cs="Arial"/>
        </w:rPr>
      </w:pPr>
    </w:p>
    <w:p w14:paraId="763A4CA7" w14:textId="50839A80" w:rsidR="00123624" w:rsidRPr="006A4862" w:rsidRDefault="002245B6" w:rsidP="00B467F3">
      <w:pPr>
        <w:numPr>
          <w:ilvl w:val="0"/>
          <w:numId w:val="38"/>
        </w:numPr>
        <w:rPr>
          <w:rFonts w:ascii="Arial" w:hAnsi="Arial" w:cs="Arial"/>
        </w:rPr>
      </w:pPr>
      <w:r w:rsidRPr="006A4862">
        <w:rPr>
          <w:rFonts w:ascii="Arial" w:hAnsi="Arial" w:cs="Arial"/>
        </w:rPr>
        <w:t>Road Safety Week</w:t>
      </w:r>
      <w:r w:rsidR="008126D0" w:rsidRPr="006A4862">
        <w:rPr>
          <w:rFonts w:ascii="Arial" w:hAnsi="Arial" w:cs="Arial"/>
        </w:rPr>
        <w:t xml:space="preserve"> </w:t>
      </w:r>
    </w:p>
    <w:p w14:paraId="21FBD4BA" w14:textId="77777777" w:rsidR="002245B6" w:rsidRPr="006A4862" w:rsidRDefault="002245B6" w:rsidP="004E7DE3">
      <w:pPr>
        <w:pStyle w:val="ListParagraph"/>
        <w:ind w:left="0"/>
        <w:rPr>
          <w:rFonts w:ascii="Arial" w:hAnsi="Arial" w:cs="Arial"/>
        </w:rPr>
      </w:pPr>
    </w:p>
    <w:p w14:paraId="428ED2A4" w14:textId="6B48E534" w:rsidR="000E6B79" w:rsidRPr="006A4862" w:rsidRDefault="002245B6" w:rsidP="00B467F3">
      <w:pPr>
        <w:numPr>
          <w:ilvl w:val="0"/>
          <w:numId w:val="38"/>
        </w:numPr>
        <w:rPr>
          <w:rFonts w:ascii="Arial" w:hAnsi="Arial" w:cs="Arial"/>
        </w:rPr>
      </w:pPr>
      <w:r w:rsidRPr="006A4862">
        <w:rPr>
          <w:rFonts w:ascii="Arial" w:hAnsi="Arial" w:cs="Arial"/>
        </w:rPr>
        <w:t xml:space="preserve">Speeding </w:t>
      </w:r>
      <w:r w:rsidR="00B467F3" w:rsidRPr="006A4862">
        <w:rPr>
          <w:rFonts w:ascii="Arial" w:hAnsi="Arial" w:cs="Arial"/>
        </w:rPr>
        <w:t>– Paul Mountford/Police</w:t>
      </w:r>
    </w:p>
    <w:p w14:paraId="25E17D95" w14:textId="77777777" w:rsidR="008126D0" w:rsidRPr="006A4862" w:rsidRDefault="008126D0" w:rsidP="008126D0">
      <w:pPr>
        <w:pStyle w:val="ListParagraph"/>
        <w:rPr>
          <w:rFonts w:ascii="Arial" w:hAnsi="Arial" w:cs="Arial"/>
        </w:rPr>
      </w:pPr>
    </w:p>
    <w:p w14:paraId="6E36D0DF" w14:textId="0BCBE322" w:rsidR="008126D0" w:rsidRPr="006A4862" w:rsidRDefault="00B467F3" w:rsidP="008F7680">
      <w:pPr>
        <w:numPr>
          <w:ilvl w:val="0"/>
          <w:numId w:val="38"/>
        </w:numPr>
        <w:rPr>
          <w:rFonts w:ascii="Arial" w:hAnsi="Arial" w:cs="Arial"/>
        </w:rPr>
      </w:pPr>
      <w:r w:rsidRPr="006A4862">
        <w:rPr>
          <w:rFonts w:ascii="Arial" w:hAnsi="Arial" w:cs="Arial"/>
        </w:rPr>
        <w:t xml:space="preserve">Bold Fest </w:t>
      </w:r>
    </w:p>
    <w:p w14:paraId="1DF11C22" w14:textId="77777777" w:rsidR="00240674" w:rsidRPr="006A4862" w:rsidRDefault="00240674" w:rsidP="00240674">
      <w:pPr>
        <w:pStyle w:val="ListParagraph"/>
        <w:rPr>
          <w:rFonts w:ascii="Arial" w:hAnsi="Arial" w:cs="Arial"/>
        </w:rPr>
      </w:pPr>
    </w:p>
    <w:p w14:paraId="00462474" w14:textId="06C7306A" w:rsidR="00240674" w:rsidRPr="006A4862" w:rsidRDefault="00240674" w:rsidP="008126D0">
      <w:pPr>
        <w:numPr>
          <w:ilvl w:val="0"/>
          <w:numId w:val="38"/>
        </w:numPr>
        <w:rPr>
          <w:rFonts w:ascii="Arial" w:hAnsi="Arial" w:cs="Arial"/>
        </w:rPr>
      </w:pPr>
      <w:r w:rsidRPr="006A4862">
        <w:rPr>
          <w:rFonts w:ascii="Arial" w:hAnsi="Arial" w:cs="Arial"/>
        </w:rPr>
        <w:t xml:space="preserve">War Memorial </w:t>
      </w:r>
    </w:p>
    <w:p w14:paraId="405FCA8F" w14:textId="77777777" w:rsidR="00843EFB" w:rsidRPr="006A4862" w:rsidRDefault="00843EFB" w:rsidP="00240674">
      <w:pPr>
        <w:pStyle w:val="ListParagraph"/>
        <w:rPr>
          <w:rFonts w:ascii="Arial" w:hAnsi="Arial" w:cs="Arial"/>
        </w:rPr>
      </w:pPr>
    </w:p>
    <w:p w14:paraId="70CEEADD" w14:textId="22C4BF34" w:rsidR="00240674" w:rsidRPr="006A4862" w:rsidRDefault="00B467F3" w:rsidP="008126D0">
      <w:pPr>
        <w:numPr>
          <w:ilvl w:val="0"/>
          <w:numId w:val="38"/>
        </w:numPr>
        <w:rPr>
          <w:rFonts w:ascii="Arial" w:hAnsi="Arial" w:cs="Arial"/>
        </w:rPr>
      </w:pPr>
      <w:r w:rsidRPr="006A4862">
        <w:rPr>
          <w:rFonts w:ascii="Arial" w:hAnsi="Arial" w:cs="Arial"/>
        </w:rPr>
        <w:t>Community Governance Review</w:t>
      </w:r>
    </w:p>
    <w:p w14:paraId="488699DB" w14:textId="3745B6EC" w:rsidR="00240674" w:rsidRPr="006A4862" w:rsidRDefault="00240674" w:rsidP="00843EFB">
      <w:pPr>
        <w:ind w:left="1080"/>
        <w:rPr>
          <w:rFonts w:ascii="Arial" w:hAnsi="Arial" w:cs="Arial"/>
        </w:rPr>
      </w:pPr>
    </w:p>
    <w:p w14:paraId="08873ECD" w14:textId="4780E164" w:rsidR="00240674" w:rsidRPr="006A4862" w:rsidRDefault="00240674" w:rsidP="00240674">
      <w:pPr>
        <w:rPr>
          <w:rFonts w:ascii="Arial" w:hAnsi="Arial" w:cs="Arial"/>
        </w:rPr>
      </w:pPr>
    </w:p>
    <w:p w14:paraId="36538588" w14:textId="77777777" w:rsidR="00240674" w:rsidRPr="006A4862" w:rsidRDefault="00240674" w:rsidP="00240674">
      <w:pPr>
        <w:rPr>
          <w:rFonts w:ascii="Arial" w:hAnsi="Arial" w:cs="Arial"/>
        </w:rPr>
      </w:pPr>
    </w:p>
    <w:p w14:paraId="124EF5CB" w14:textId="77777777" w:rsidR="00926CF3" w:rsidRPr="006A4862" w:rsidRDefault="00926CF3" w:rsidP="00926CF3">
      <w:pPr>
        <w:pStyle w:val="ListParagraph"/>
        <w:rPr>
          <w:rFonts w:ascii="Arial" w:hAnsi="Arial" w:cs="Arial"/>
        </w:rPr>
      </w:pPr>
    </w:p>
    <w:p w14:paraId="7FDAEE79" w14:textId="1193046A" w:rsidR="00240674" w:rsidRPr="006A4862" w:rsidRDefault="00240674" w:rsidP="004E7DE3">
      <w:pPr>
        <w:rPr>
          <w:rFonts w:ascii="Arial" w:hAnsi="Arial" w:cs="Arial"/>
        </w:rPr>
      </w:pPr>
    </w:p>
    <w:p w14:paraId="501D2329" w14:textId="08DAAEC5" w:rsidR="00B467F3" w:rsidRPr="006A4862" w:rsidRDefault="00B467F3" w:rsidP="004E7DE3">
      <w:pPr>
        <w:rPr>
          <w:rFonts w:ascii="Arial" w:hAnsi="Arial" w:cs="Arial"/>
        </w:rPr>
      </w:pPr>
    </w:p>
    <w:p w14:paraId="486F6AFF" w14:textId="756891A6" w:rsidR="00B467F3" w:rsidRPr="006A4862" w:rsidRDefault="00B467F3" w:rsidP="004E7DE3">
      <w:pPr>
        <w:rPr>
          <w:rFonts w:ascii="Arial" w:hAnsi="Arial" w:cs="Arial"/>
        </w:rPr>
      </w:pPr>
    </w:p>
    <w:p w14:paraId="47A8856A" w14:textId="271313F1" w:rsidR="00B467F3" w:rsidRPr="006A4862" w:rsidRDefault="00B467F3" w:rsidP="004E7DE3">
      <w:pPr>
        <w:rPr>
          <w:rFonts w:ascii="Arial" w:hAnsi="Arial" w:cs="Arial"/>
        </w:rPr>
      </w:pPr>
    </w:p>
    <w:p w14:paraId="21F0D5A0" w14:textId="2F402322" w:rsidR="00B467F3" w:rsidRPr="006A4862" w:rsidRDefault="00B467F3" w:rsidP="004E7DE3">
      <w:pPr>
        <w:rPr>
          <w:rFonts w:ascii="Arial" w:hAnsi="Arial" w:cs="Arial"/>
        </w:rPr>
      </w:pPr>
    </w:p>
    <w:p w14:paraId="4A90982E" w14:textId="282B0BD5" w:rsidR="00B467F3" w:rsidRPr="006A4862" w:rsidRDefault="00B467F3" w:rsidP="004E7DE3">
      <w:pPr>
        <w:rPr>
          <w:rFonts w:ascii="Arial" w:hAnsi="Arial" w:cs="Arial"/>
        </w:rPr>
      </w:pPr>
    </w:p>
    <w:p w14:paraId="1671AC2B" w14:textId="27D54F91" w:rsidR="00B467F3" w:rsidRPr="006A4862" w:rsidRDefault="00B467F3" w:rsidP="004E7DE3">
      <w:pPr>
        <w:rPr>
          <w:rFonts w:ascii="Arial" w:hAnsi="Arial" w:cs="Arial"/>
        </w:rPr>
      </w:pPr>
    </w:p>
    <w:p w14:paraId="3D5A3AB4" w14:textId="498ADABD" w:rsidR="008F7680" w:rsidRPr="006A4862" w:rsidRDefault="008F7680" w:rsidP="004E7DE3">
      <w:pPr>
        <w:rPr>
          <w:rFonts w:ascii="Arial" w:hAnsi="Arial" w:cs="Arial"/>
        </w:rPr>
      </w:pPr>
    </w:p>
    <w:p w14:paraId="6EF66C35" w14:textId="7EA22E80" w:rsidR="008F7680" w:rsidRPr="006A4862" w:rsidRDefault="008F7680" w:rsidP="004E7DE3">
      <w:pPr>
        <w:rPr>
          <w:rFonts w:ascii="Arial" w:hAnsi="Arial" w:cs="Arial"/>
        </w:rPr>
      </w:pPr>
    </w:p>
    <w:p w14:paraId="2EDEF171" w14:textId="77777777" w:rsidR="008F7680" w:rsidRPr="006A4862" w:rsidRDefault="008F7680" w:rsidP="004E7DE3">
      <w:pPr>
        <w:rPr>
          <w:rFonts w:ascii="Arial" w:hAnsi="Arial" w:cs="Arial"/>
        </w:rPr>
      </w:pPr>
    </w:p>
    <w:p w14:paraId="5DE72AD4" w14:textId="0862DC96" w:rsidR="00240674" w:rsidRPr="006A4862" w:rsidRDefault="00240674" w:rsidP="004E7DE3">
      <w:pPr>
        <w:rPr>
          <w:rFonts w:ascii="Arial" w:hAnsi="Arial" w:cs="Arial"/>
        </w:rPr>
      </w:pPr>
    </w:p>
    <w:p w14:paraId="6E9DCAC3" w14:textId="368D54EF" w:rsidR="003F5F1B" w:rsidRPr="006A4862" w:rsidRDefault="003F5F1B" w:rsidP="00240674">
      <w:pPr>
        <w:rPr>
          <w:rFonts w:ascii="Arial" w:hAnsi="Arial" w:cs="Arial"/>
          <w:u w:val="single"/>
          <w:shd w:val="clear" w:color="auto" w:fill="FFFFFF"/>
          <w:lang w:eastAsia="en-GB"/>
        </w:rPr>
      </w:pPr>
      <w:r w:rsidRPr="006A4862">
        <w:rPr>
          <w:rFonts w:ascii="Arial" w:hAnsi="Arial" w:cs="Arial"/>
          <w:u w:val="single"/>
          <w:shd w:val="clear" w:color="auto" w:fill="FFFFFF"/>
          <w:lang w:eastAsia="en-GB"/>
        </w:rPr>
        <w:t>Item 5 Clerks Report</w:t>
      </w:r>
    </w:p>
    <w:p w14:paraId="67002D03" w14:textId="0CCBC447" w:rsidR="003F5F1B" w:rsidRPr="006A4862" w:rsidRDefault="003F5F1B" w:rsidP="00240674">
      <w:pPr>
        <w:rPr>
          <w:rFonts w:ascii="Arial" w:hAnsi="Arial" w:cs="Arial"/>
          <w:u w:val="single"/>
          <w:shd w:val="clear" w:color="auto" w:fill="FFFFFF"/>
          <w:lang w:eastAsia="en-GB"/>
        </w:rPr>
      </w:pPr>
    </w:p>
    <w:p w14:paraId="49264618" w14:textId="035C2E10" w:rsidR="003F5F1B" w:rsidRPr="006A4862" w:rsidRDefault="008F7680" w:rsidP="00240674">
      <w:pPr>
        <w:rPr>
          <w:rFonts w:ascii="Arial" w:hAnsi="Arial" w:cs="Arial"/>
          <w:shd w:val="clear" w:color="auto" w:fill="FFFFFF"/>
          <w:lang w:eastAsia="en-GB"/>
        </w:rPr>
      </w:pPr>
      <w:r w:rsidRPr="006A4862">
        <w:rPr>
          <w:rFonts w:ascii="Arial" w:hAnsi="Arial" w:cs="Arial"/>
          <w:shd w:val="clear" w:color="auto" w:fill="FFFFFF"/>
          <w:lang w:eastAsia="en-GB"/>
        </w:rPr>
        <w:t xml:space="preserve">Cllr O Keefe formally resigned from Bold Parish in January. I have spoken to the LA and whilst we are under 6 months away from an election the post must remain vacant until then. I still have to display the notices, so one has </w:t>
      </w:r>
      <w:r w:rsidR="006A4862" w:rsidRPr="006A4862">
        <w:rPr>
          <w:rFonts w:ascii="Arial" w:hAnsi="Arial" w:cs="Arial"/>
          <w:shd w:val="clear" w:color="auto" w:fill="FFFFFF"/>
          <w:lang w:eastAsia="en-GB"/>
        </w:rPr>
        <w:t>been</w:t>
      </w:r>
      <w:r w:rsidRPr="006A4862">
        <w:rPr>
          <w:rFonts w:ascii="Arial" w:hAnsi="Arial" w:cs="Arial"/>
          <w:shd w:val="clear" w:color="auto" w:fill="FFFFFF"/>
          <w:lang w:eastAsia="en-GB"/>
        </w:rPr>
        <w:t xml:space="preserve"> put on the website.</w:t>
      </w:r>
    </w:p>
    <w:p w14:paraId="4C49B98B" w14:textId="77777777" w:rsidR="003F5F1B" w:rsidRPr="006A4862" w:rsidRDefault="003F5F1B" w:rsidP="00240674">
      <w:pPr>
        <w:rPr>
          <w:rFonts w:ascii="Arial" w:hAnsi="Arial" w:cs="Arial"/>
          <w:u w:val="single"/>
          <w:shd w:val="clear" w:color="auto" w:fill="FFFFFF"/>
          <w:lang w:eastAsia="en-GB"/>
        </w:rPr>
      </w:pPr>
    </w:p>
    <w:p w14:paraId="61D8871F" w14:textId="3B705126" w:rsidR="00240674" w:rsidRPr="006A4862" w:rsidRDefault="00240674" w:rsidP="00240674">
      <w:pPr>
        <w:rPr>
          <w:rFonts w:ascii="Arial" w:hAnsi="Arial" w:cs="Arial"/>
          <w:u w:val="single"/>
          <w:shd w:val="clear" w:color="auto" w:fill="FFFFFF"/>
          <w:lang w:eastAsia="en-GB"/>
        </w:rPr>
      </w:pPr>
      <w:r w:rsidRPr="006A4862">
        <w:rPr>
          <w:rFonts w:ascii="Arial" w:hAnsi="Arial" w:cs="Arial"/>
          <w:u w:val="single"/>
          <w:shd w:val="clear" w:color="auto" w:fill="FFFFFF"/>
          <w:lang w:eastAsia="en-GB"/>
        </w:rPr>
        <w:t>Item 7 Planning Applications</w:t>
      </w:r>
    </w:p>
    <w:p w14:paraId="70F2D91D" w14:textId="63FDFA76" w:rsidR="00240674" w:rsidRPr="006A4862" w:rsidRDefault="00240674" w:rsidP="00240674">
      <w:pPr>
        <w:rPr>
          <w:rFonts w:ascii="Arial" w:hAnsi="Arial" w:cs="Arial"/>
          <w:shd w:val="clear" w:color="auto" w:fill="FFFFFF"/>
          <w:lang w:eastAsia="en-GB"/>
        </w:rPr>
      </w:pPr>
    </w:p>
    <w:p w14:paraId="66728311" w14:textId="77777777" w:rsidR="00CF7672" w:rsidRPr="00CF7672" w:rsidRDefault="00CF7672" w:rsidP="00CF7672">
      <w:pPr>
        <w:shd w:val="clear" w:color="auto" w:fill="FFFFFF"/>
        <w:rPr>
          <w:rFonts w:ascii="Arial" w:hAnsi="Arial" w:cs="Arial"/>
          <w:color w:val="1D2228"/>
          <w:lang w:eastAsia="en-GB"/>
        </w:rPr>
      </w:pPr>
      <w:r w:rsidRPr="00CF7672">
        <w:rPr>
          <w:rFonts w:ascii="Arial" w:hAnsi="Arial" w:cs="Arial"/>
          <w:color w:val="1D2228"/>
          <w:lang w:eastAsia="en-GB"/>
        </w:rPr>
        <w:t>P/2021/0731/FUL Bold Ward Land Adjacent To 401 Clock Face Road Clock Face St Helens WA9 4QL Erection of 2no dwellings with associated works 02-Aug-21 17-Jan-22 Granted</w:t>
      </w:r>
    </w:p>
    <w:p w14:paraId="521B0E06" w14:textId="77777777" w:rsidR="00CF7672" w:rsidRPr="00CF7672" w:rsidRDefault="00CF7672" w:rsidP="00CF7672">
      <w:pPr>
        <w:shd w:val="clear" w:color="auto" w:fill="FFFFFF"/>
        <w:rPr>
          <w:rFonts w:ascii="Arial" w:hAnsi="Arial" w:cs="Arial"/>
          <w:color w:val="1D2228"/>
          <w:lang w:eastAsia="en-GB"/>
        </w:rPr>
      </w:pPr>
    </w:p>
    <w:p w14:paraId="72F5D6C4" w14:textId="77777777" w:rsidR="00CF7672" w:rsidRPr="00CF7672" w:rsidRDefault="00CF7672" w:rsidP="00CF7672">
      <w:pPr>
        <w:shd w:val="clear" w:color="auto" w:fill="FFFFFF"/>
        <w:rPr>
          <w:rFonts w:ascii="Arial" w:hAnsi="Arial" w:cs="Arial"/>
          <w:color w:val="1D2228"/>
          <w:lang w:eastAsia="en-GB"/>
        </w:rPr>
      </w:pPr>
      <w:r w:rsidRPr="00CF7672">
        <w:rPr>
          <w:rFonts w:ascii="Arial" w:hAnsi="Arial" w:cs="Arial"/>
          <w:color w:val="1D2228"/>
          <w:lang w:eastAsia="en-GB"/>
        </w:rPr>
        <w:t>P/2022/0043/HHFP Bold Ward 21 Prenton Avenue Clock Face St Helens WA9 4JS Erection of a single storey side extension. </w:t>
      </w:r>
    </w:p>
    <w:p w14:paraId="217E60C7" w14:textId="77777777" w:rsidR="00CF7672" w:rsidRPr="006A4862" w:rsidRDefault="00CF7672" w:rsidP="00240674">
      <w:pPr>
        <w:rPr>
          <w:rFonts w:ascii="Arial" w:hAnsi="Arial" w:cs="Arial"/>
          <w:shd w:val="clear" w:color="auto" w:fill="FFFFFF"/>
          <w:lang w:eastAsia="en-GB"/>
        </w:rPr>
      </w:pPr>
    </w:p>
    <w:p w14:paraId="53B52A9A" w14:textId="52E95D07" w:rsidR="00240674" w:rsidRPr="006A4862" w:rsidRDefault="00240674" w:rsidP="004E7DE3">
      <w:pPr>
        <w:rPr>
          <w:rFonts w:ascii="Arial" w:hAnsi="Arial" w:cs="Arial"/>
          <w:u w:val="single"/>
        </w:rPr>
      </w:pPr>
    </w:p>
    <w:p w14:paraId="5DA2A856" w14:textId="4420E06E" w:rsidR="003F5F1B" w:rsidRPr="006A4862" w:rsidRDefault="003F5F1B" w:rsidP="004E7DE3">
      <w:pPr>
        <w:rPr>
          <w:rFonts w:ascii="Arial" w:hAnsi="Arial" w:cs="Arial"/>
          <w:u w:val="single"/>
        </w:rPr>
      </w:pPr>
    </w:p>
    <w:p w14:paraId="3C4EB919" w14:textId="0ABA1115" w:rsidR="003F5F1B" w:rsidRPr="006A4862" w:rsidRDefault="003F5F1B" w:rsidP="004E7DE3">
      <w:pPr>
        <w:rPr>
          <w:rFonts w:ascii="Arial" w:hAnsi="Arial" w:cs="Arial"/>
          <w:u w:val="single"/>
        </w:rPr>
      </w:pPr>
      <w:r w:rsidRPr="006A4862">
        <w:rPr>
          <w:rFonts w:ascii="Arial" w:hAnsi="Arial" w:cs="Arial"/>
          <w:u w:val="single"/>
        </w:rPr>
        <w:t>Item 8 Finance Matters</w:t>
      </w:r>
    </w:p>
    <w:p w14:paraId="1F2E171E" w14:textId="46398E20" w:rsidR="00C17723" w:rsidRPr="006A4862" w:rsidRDefault="00C17723" w:rsidP="004E7DE3">
      <w:pPr>
        <w:rPr>
          <w:rFonts w:ascii="Arial" w:hAnsi="Arial" w:cs="Arial"/>
          <w:u w:val="single"/>
        </w:rPr>
      </w:pPr>
    </w:p>
    <w:p w14:paraId="3B7AC3C3" w14:textId="77777777" w:rsidR="00C17723" w:rsidRPr="006A4862" w:rsidRDefault="00C17723" w:rsidP="00C17723">
      <w:pPr>
        <w:pStyle w:val="BodyTextIndent3"/>
        <w:numPr>
          <w:ilvl w:val="0"/>
          <w:numId w:val="36"/>
        </w:numPr>
        <w:ind w:left="0" w:hanging="426"/>
        <w:rPr>
          <w:rFonts w:ascii="Arial" w:hAnsi="Arial" w:cs="Arial"/>
        </w:rPr>
      </w:pPr>
      <w:r w:rsidRPr="006A4862">
        <w:rPr>
          <w:rFonts w:ascii="Arial" w:hAnsi="Arial" w:cs="Arial"/>
        </w:rPr>
        <w:t>Following the payment of accounts approved at the last scheduled meeting, the bank balance currently stands a:</w:t>
      </w:r>
    </w:p>
    <w:p w14:paraId="6FB4F3F1" w14:textId="74495A41" w:rsidR="00C17723" w:rsidRPr="007C2DFA" w:rsidRDefault="00C17723" w:rsidP="00C17723">
      <w:pPr>
        <w:pStyle w:val="BodyTextIndent3"/>
        <w:ind w:left="0" w:firstLine="0"/>
        <w:rPr>
          <w:rFonts w:ascii="Arial" w:hAnsi="Arial" w:cs="Arial"/>
        </w:rPr>
      </w:pPr>
      <w:r w:rsidRPr="007C2DFA">
        <w:rPr>
          <w:rFonts w:ascii="Arial" w:hAnsi="Arial" w:cs="Arial"/>
        </w:rPr>
        <w:t>£</w:t>
      </w:r>
      <w:r w:rsidR="007C2DFA" w:rsidRPr="007C2DFA">
        <w:rPr>
          <w:rFonts w:ascii="Arial" w:hAnsi="Arial" w:cs="Arial"/>
        </w:rPr>
        <w:t>3371.72</w:t>
      </w:r>
      <w:r w:rsidRPr="007C2DFA">
        <w:rPr>
          <w:rFonts w:ascii="Arial" w:hAnsi="Arial" w:cs="Arial"/>
        </w:rPr>
        <w:t xml:space="preserve"> Virgin Money Account</w:t>
      </w:r>
    </w:p>
    <w:p w14:paraId="0BFF582B" w14:textId="77777777" w:rsidR="00C17723" w:rsidRPr="007C2DFA" w:rsidRDefault="00C17723" w:rsidP="00C17723">
      <w:pPr>
        <w:pStyle w:val="BodyTextIndent3"/>
        <w:ind w:left="0" w:firstLine="0"/>
        <w:rPr>
          <w:rFonts w:ascii="Arial" w:hAnsi="Arial" w:cs="Arial"/>
        </w:rPr>
      </w:pPr>
      <w:r w:rsidRPr="007C2DFA">
        <w:rPr>
          <w:rFonts w:ascii="Arial" w:hAnsi="Arial" w:cs="Arial"/>
        </w:rPr>
        <w:t>£15363.12 Virgin money Deposit Account</w:t>
      </w:r>
    </w:p>
    <w:p w14:paraId="5DE62796" w14:textId="5F831A15" w:rsidR="00C17723" w:rsidRPr="007C2DFA" w:rsidRDefault="00C17723" w:rsidP="00C17723">
      <w:pPr>
        <w:pStyle w:val="BodyTextIndent3"/>
        <w:ind w:left="0" w:firstLine="0"/>
        <w:rPr>
          <w:rFonts w:ascii="Arial" w:hAnsi="Arial" w:cs="Arial"/>
        </w:rPr>
      </w:pPr>
      <w:r w:rsidRPr="007C2DFA">
        <w:rPr>
          <w:rFonts w:ascii="Arial" w:hAnsi="Arial" w:cs="Arial"/>
        </w:rPr>
        <w:t>£</w:t>
      </w:r>
      <w:r w:rsidR="007C2DFA" w:rsidRPr="007C2DFA">
        <w:rPr>
          <w:rFonts w:ascii="Arial" w:hAnsi="Arial" w:cs="Arial"/>
        </w:rPr>
        <w:t>3178.39</w:t>
      </w:r>
      <w:r w:rsidRPr="007C2DFA">
        <w:rPr>
          <w:rFonts w:ascii="Arial" w:hAnsi="Arial" w:cs="Arial"/>
        </w:rPr>
        <w:t xml:space="preserve"> NatWest Account</w:t>
      </w:r>
    </w:p>
    <w:p w14:paraId="618987A6" w14:textId="37E1E84A" w:rsidR="00C17723" w:rsidRPr="007C2DFA" w:rsidRDefault="00C17723" w:rsidP="00C17723">
      <w:pPr>
        <w:pStyle w:val="BodyTextIndent3"/>
        <w:ind w:left="0" w:firstLine="0"/>
        <w:rPr>
          <w:rFonts w:ascii="Arial" w:hAnsi="Arial" w:cs="Arial"/>
        </w:rPr>
      </w:pPr>
      <w:r w:rsidRPr="007C2DFA">
        <w:rPr>
          <w:rFonts w:ascii="Arial" w:hAnsi="Arial" w:cs="Arial"/>
        </w:rPr>
        <w:t>£</w:t>
      </w:r>
      <w:r w:rsidR="007C2DFA" w:rsidRPr="007C2DFA">
        <w:rPr>
          <w:rFonts w:ascii="Arial" w:hAnsi="Arial" w:cs="Arial"/>
        </w:rPr>
        <w:t>21913.23</w:t>
      </w:r>
      <w:r w:rsidRPr="007C2DFA">
        <w:rPr>
          <w:rFonts w:ascii="Arial" w:hAnsi="Arial" w:cs="Arial"/>
        </w:rPr>
        <w:t xml:space="preserve"> Total</w:t>
      </w:r>
    </w:p>
    <w:p w14:paraId="7425C331" w14:textId="77777777" w:rsidR="00C17723" w:rsidRPr="006A4862" w:rsidRDefault="00C17723" w:rsidP="00C17723">
      <w:pPr>
        <w:pStyle w:val="BodyTextIndent3"/>
        <w:ind w:left="0" w:firstLine="0"/>
        <w:rPr>
          <w:rFonts w:ascii="Arial" w:hAnsi="Arial" w:cs="Arial"/>
        </w:rPr>
      </w:pPr>
    </w:p>
    <w:p w14:paraId="67BE3179" w14:textId="77777777" w:rsidR="00C17723" w:rsidRPr="006A4862" w:rsidRDefault="00C17723" w:rsidP="00C17723">
      <w:pPr>
        <w:pStyle w:val="BodyTextIndent3"/>
        <w:ind w:left="0" w:firstLine="0"/>
        <w:rPr>
          <w:rFonts w:ascii="Arial" w:hAnsi="Arial" w:cs="Arial"/>
        </w:rPr>
      </w:pPr>
      <w:r w:rsidRPr="006A4862">
        <w:rPr>
          <w:rFonts w:ascii="Arial" w:hAnsi="Arial" w:cs="Arial"/>
        </w:rPr>
        <w:t>Details of payments and the total spend per budget item are shown on the statements signed by the Chairman.</w:t>
      </w:r>
    </w:p>
    <w:p w14:paraId="067CE6C5" w14:textId="77777777" w:rsidR="00C17723" w:rsidRPr="006A4862" w:rsidRDefault="00C17723" w:rsidP="00C17723">
      <w:pPr>
        <w:pStyle w:val="BodyTextIndent3"/>
        <w:ind w:left="0" w:firstLine="0"/>
        <w:rPr>
          <w:rFonts w:ascii="Arial" w:hAnsi="Arial" w:cs="Arial"/>
        </w:rPr>
      </w:pPr>
    </w:p>
    <w:p w14:paraId="00ADD80E" w14:textId="77777777" w:rsidR="00C17723" w:rsidRPr="006A4862" w:rsidRDefault="00C17723" w:rsidP="00C17723">
      <w:pPr>
        <w:pStyle w:val="BodyTextIndent3"/>
        <w:ind w:left="0" w:firstLine="0"/>
        <w:rPr>
          <w:rFonts w:ascii="Arial" w:hAnsi="Arial" w:cs="Arial"/>
        </w:rPr>
      </w:pPr>
    </w:p>
    <w:p w14:paraId="28464550" w14:textId="77777777" w:rsidR="00C17723" w:rsidRPr="006A4862" w:rsidRDefault="00C17723" w:rsidP="00C17723">
      <w:pPr>
        <w:numPr>
          <w:ilvl w:val="0"/>
          <w:numId w:val="36"/>
        </w:numPr>
        <w:ind w:left="0" w:hanging="426"/>
        <w:rPr>
          <w:rFonts w:ascii="Arial" w:hAnsi="Arial" w:cs="Arial"/>
        </w:rPr>
      </w:pPr>
      <w:r w:rsidRPr="006A4862">
        <w:rPr>
          <w:rFonts w:ascii="Arial" w:hAnsi="Arial" w:cs="Arial"/>
          <w:u w:val="single"/>
        </w:rPr>
        <w:t>Accounts for Payment</w:t>
      </w:r>
    </w:p>
    <w:p w14:paraId="2ADDD8B2" w14:textId="77777777" w:rsidR="00C17723" w:rsidRPr="006A4862" w:rsidRDefault="00C17723" w:rsidP="00C17723">
      <w:pPr>
        <w:rPr>
          <w:rFonts w:ascii="Arial" w:hAnsi="Arial" w:cs="Arial"/>
        </w:rPr>
      </w:pPr>
      <w:r w:rsidRPr="006A4862">
        <w:rPr>
          <w:rFonts w:ascii="Arial" w:hAnsi="Arial" w:cs="Arial"/>
        </w:rPr>
        <w:t>It is recommended that authority be granted for the payment of the following amounts: -</w:t>
      </w:r>
    </w:p>
    <w:p w14:paraId="1BCEE059" w14:textId="77777777" w:rsidR="00C17723" w:rsidRPr="006A4862" w:rsidRDefault="00C17723" w:rsidP="00C17723">
      <w:pPr>
        <w:rPr>
          <w:rFonts w:ascii="Arial" w:hAnsi="Arial" w:cs="Arial"/>
        </w:rPr>
      </w:pPr>
    </w:p>
    <w:p w14:paraId="6A817096" w14:textId="77777777" w:rsidR="00C17723" w:rsidRPr="006A4862" w:rsidRDefault="00C17723" w:rsidP="00C17723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2029"/>
        <w:gridCol w:w="2841"/>
      </w:tblGrid>
      <w:tr w:rsidR="00174028" w:rsidRPr="006A4862" w14:paraId="6990E38E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202C" w14:textId="77777777" w:rsidR="00C17723" w:rsidRPr="006A4862" w:rsidRDefault="00C17723" w:rsidP="00D27BAF">
            <w:pPr>
              <w:rPr>
                <w:rFonts w:ascii="Arial" w:hAnsi="Arial" w:cs="Arial"/>
              </w:rPr>
            </w:pPr>
            <w:r w:rsidRPr="006A4862">
              <w:rPr>
                <w:rFonts w:ascii="Arial" w:hAnsi="Arial" w:cs="Arial"/>
              </w:rPr>
              <w:t>Paye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E28A" w14:textId="77777777" w:rsidR="00C17723" w:rsidRPr="006A4862" w:rsidRDefault="00C17723" w:rsidP="00D27BAF">
            <w:pPr>
              <w:rPr>
                <w:rFonts w:ascii="Arial" w:hAnsi="Arial" w:cs="Arial"/>
              </w:rPr>
            </w:pPr>
            <w:r w:rsidRPr="006A4862">
              <w:rPr>
                <w:rFonts w:ascii="Arial" w:hAnsi="Arial" w:cs="Arial"/>
              </w:rPr>
              <w:t>Amount</w:t>
            </w:r>
          </w:p>
          <w:p w14:paraId="5976CEEE" w14:textId="77777777" w:rsidR="00C17723" w:rsidRPr="006A4862" w:rsidRDefault="00C17723" w:rsidP="00D27BAF">
            <w:pPr>
              <w:rPr>
                <w:rFonts w:ascii="Arial" w:hAnsi="Arial" w:cs="Arial"/>
              </w:rPr>
            </w:pPr>
            <w:r w:rsidRPr="006A4862">
              <w:rPr>
                <w:rFonts w:ascii="Arial" w:hAnsi="Arial" w:cs="Arial"/>
              </w:rPr>
              <w:t>£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889" w14:textId="77777777" w:rsidR="00C17723" w:rsidRPr="006A4862" w:rsidRDefault="00C17723" w:rsidP="00D27BAF">
            <w:pPr>
              <w:rPr>
                <w:rFonts w:ascii="Arial" w:hAnsi="Arial" w:cs="Arial"/>
              </w:rPr>
            </w:pPr>
            <w:r w:rsidRPr="006A4862">
              <w:rPr>
                <w:rFonts w:ascii="Arial" w:hAnsi="Arial" w:cs="Arial"/>
              </w:rPr>
              <w:t>Cheque Number</w:t>
            </w:r>
          </w:p>
          <w:p w14:paraId="57D03512" w14:textId="77777777" w:rsidR="00C17723" w:rsidRPr="006A4862" w:rsidRDefault="00C17723" w:rsidP="00D27BAF">
            <w:pPr>
              <w:rPr>
                <w:rFonts w:ascii="Arial" w:hAnsi="Arial" w:cs="Arial"/>
              </w:rPr>
            </w:pPr>
          </w:p>
        </w:tc>
      </w:tr>
      <w:tr w:rsidR="00174028" w:rsidRPr="006A4862" w14:paraId="30C9E6FC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DA0" w14:textId="5E9FA985" w:rsidR="00C17723" w:rsidRPr="006A4862" w:rsidRDefault="00CF7672" w:rsidP="00D27BAF">
            <w:pPr>
              <w:pStyle w:val="Footer"/>
              <w:tabs>
                <w:tab w:val="left" w:pos="720"/>
              </w:tabs>
              <w:rPr>
                <w:rFonts w:ascii="Arial" w:hAnsi="Arial" w:cs="Arial"/>
              </w:rPr>
            </w:pPr>
            <w:bookmarkStart w:id="0" w:name="_Hlk81337912"/>
            <w:r w:rsidRPr="006A4862">
              <w:rPr>
                <w:rFonts w:ascii="Arial" w:hAnsi="Arial" w:cs="Arial"/>
              </w:rPr>
              <w:t xml:space="preserve">D Hawley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AAC" w14:textId="7D128733" w:rsidR="00C17723" w:rsidRPr="006A4862" w:rsidRDefault="00CF7672" w:rsidP="00D27BAF">
            <w:pPr>
              <w:rPr>
                <w:rFonts w:ascii="Arial" w:hAnsi="Arial" w:cs="Arial"/>
              </w:rPr>
            </w:pPr>
            <w:r w:rsidRPr="006A4862">
              <w:rPr>
                <w:rFonts w:ascii="Arial" w:hAnsi="Arial" w:cs="Arial"/>
              </w:rPr>
              <w:t>144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297" w14:textId="469B732A" w:rsidR="00C17723" w:rsidRPr="006A4862" w:rsidRDefault="00C17723" w:rsidP="00D27BAF">
            <w:pPr>
              <w:rPr>
                <w:rFonts w:ascii="Arial" w:hAnsi="Arial" w:cs="Arial"/>
              </w:rPr>
            </w:pPr>
          </w:p>
        </w:tc>
        <w:bookmarkEnd w:id="0"/>
      </w:tr>
      <w:tr w:rsidR="00174028" w:rsidRPr="006A4862" w14:paraId="18EEBD92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A01" w14:textId="1B8DB313" w:rsidR="00C17723" w:rsidRPr="006A4862" w:rsidRDefault="00CF7672" w:rsidP="00D27BAF">
            <w:pPr>
              <w:pStyle w:val="Footer"/>
              <w:tabs>
                <w:tab w:val="left" w:pos="720"/>
              </w:tabs>
              <w:rPr>
                <w:rFonts w:ascii="Arial" w:hAnsi="Arial" w:cs="Arial"/>
              </w:rPr>
            </w:pPr>
            <w:r w:rsidRPr="006A4862">
              <w:rPr>
                <w:rFonts w:ascii="Arial" w:hAnsi="Arial" w:cs="Arial"/>
              </w:rPr>
              <w:t xml:space="preserve">P Fishwick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4A3" w14:textId="08D5E527" w:rsidR="00C17723" w:rsidRPr="006A4862" w:rsidRDefault="00CF7672" w:rsidP="00D27BAF">
            <w:pPr>
              <w:rPr>
                <w:rFonts w:ascii="Arial" w:hAnsi="Arial" w:cs="Arial"/>
              </w:rPr>
            </w:pPr>
            <w:r w:rsidRPr="006A4862">
              <w:rPr>
                <w:rFonts w:ascii="Arial" w:hAnsi="Arial" w:cs="Arial"/>
              </w:rPr>
              <w:t>54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DF9" w14:textId="3801666A" w:rsidR="00C17723" w:rsidRPr="006A4862" w:rsidRDefault="00C17723" w:rsidP="00D27BAF">
            <w:pPr>
              <w:rPr>
                <w:rFonts w:ascii="Arial" w:hAnsi="Arial" w:cs="Arial"/>
              </w:rPr>
            </w:pPr>
          </w:p>
        </w:tc>
      </w:tr>
      <w:tr w:rsidR="00174028" w:rsidRPr="006A4862" w14:paraId="3F9E6AE3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1CA" w14:textId="6719FB43" w:rsidR="00C17723" w:rsidRPr="006A4862" w:rsidRDefault="00CF7672" w:rsidP="00D27BAF">
            <w:pPr>
              <w:pStyle w:val="Footer"/>
              <w:tabs>
                <w:tab w:val="left" w:pos="720"/>
              </w:tabs>
              <w:rPr>
                <w:rFonts w:ascii="Arial" w:hAnsi="Arial" w:cs="Arial"/>
              </w:rPr>
            </w:pPr>
            <w:r w:rsidRPr="006A4862">
              <w:rPr>
                <w:rFonts w:ascii="Arial" w:hAnsi="Arial" w:cs="Arial"/>
              </w:rPr>
              <w:t xml:space="preserve">C Foy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9B40" w14:textId="3F782530" w:rsidR="00C17723" w:rsidRPr="006A4862" w:rsidRDefault="00CF7672" w:rsidP="00D27BAF">
            <w:pPr>
              <w:rPr>
                <w:rFonts w:ascii="Arial" w:hAnsi="Arial" w:cs="Arial"/>
              </w:rPr>
            </w:pPr>
            <w:r w:rsidRPr="006A4862">
              <w:rPr>
                <w:rFonts w:ascii="Arial" w:hAnsi="Arial" w:cs="Arial"/>
              </w:rPr>
              <w:t>12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148" w14:textId="0EB6E2EA" w:rsidR="00C17723" w:rsidRPr="006A4862" w:rsidRDefault="00C17723" w:rsidP="00D27BAF">
            <w:pPr>
              <w:rPr>
                <w:rFonts w:ascii="Arial" w:hAnsi="Arial" w:cs="Arial"/>
              </w:rPr>
            </w:pPr>
          </w:p>
        </w:tc>
      </w:tr>
      <w:tr w:rsidR="00864DD2" w:rsidRPr="006A4862" w14:paraId="3B3B113F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7E8" w14:textId="2EECAABB" w:rsidR="00864DD2" w:rsidRPr="006A4862" w:rsidRDefault="00CF7672" w:rsidP="00D27BAF">
            <w:pPr>
              <w:pStyle w:val="Footer"/>
              <w:tabs>
                <w:tab w:val="left" w:pos="720"/>
              </w:tabs>
              <w:rPr>
                <w:rFonts w:ascii="Arial" w:hAnsi="Arial" w:cs="Arial"/>
              </w:rPr>
            </w:pPr>
            <w:r w:rsidRPr="006A4862">
              <w:rPr>
                <w:rFonts w:ascii="Arial" w:hAnsi="Arial" w:cs="Arial"/>
              </w:rPr>
              <w:t>HP Instant Ink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B5D" w14:textId="59CC555A" w:rsidR="00864DD2" w:rsidRPr="006A4862" w:rsidRDefault="00CF7672" w:rsidP="00D27BAF">
            <w:pPr>
              <w:rPr>
                <w:rFonts w:ascii="Arial" w:hAnsi="Arial" w:cs="Arial"/>
              </w:rPr>
            </w:pPr>
            <w:r w:rsidRPr="006A4862">
              <w:rPr>
                <w:rFonts w:ascii="Arial" w:hAnsi="Arial" w:cs="Arial"/>
              </w:rPr>
              <w:t>9.9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0D5" w14:textId="046512A5" w:rsidR="00864DD2" w:rsidRPr="006A4862" w:rsidRDefault="00CF7672" w:rsidP="00D27BAF">
            <w:pPr>
              <w:rPr>
                <w:rFonts w:ascii="Arial" w:hAnsi="Arial" w:cs="Arial"/>
              </w:rPr>
            </w:pPr>
            <w:r w:rsidRPr="006A4862">
              <w:rPr>
                <w:rFonts w:ascii="Arial" w:hAnsi="Arial" w:cs="Arial"/>
              </w:rPr>
              <w:t>BT</w:t>
            </w:r>
          </w:p>
        </w:tc>
      </w:tr>
      <w:tr w:rsidR="00864DD2" w:rsidRPr="006A4862" w14:paraId="6F34AC9F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ABE4" w14:textId="5562BB6F" w:rsidR="00864DD2" w:rsidRPr="006A4862" w:rsidRDefault="00CF7672" w:rsidP="00D27BAF">
            <w:pPr>
              <w:pStyle w:val="Footer"/>
              <w:tabs>
                <w:tab w:val="left" w:pos="720"/>
              </w:tabs>
              <w:rPr>
                <w:rFonts w:ascii="Arial" w:hAnsi="Arial" w:cs="Arial"/>
              </w:rPr>
            </w:pPr>
            <w:r w:rsidRPr="006A4862">
              <w:rPr>
                <w:rFonts w:ascii="Arial" w:hAnsi="Arial" w:cs="Arial"/>
              </w:rPr>
              <w:t>Defib Stor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E17" w14:textId="2E97F1A1" w:rsidR="00864DD2" w:rsidRPr="006A4862" w:rsidRDefault="00CF7672" w:rsidP="00D27BAF">
            <w:pPr>
              <w:rPr>
                <w:rFonts w:ascii="Arial" w:hAnsi="Arial" w:cs="Arial"/>
              </w:rPr>
            </w:pPr>
            <w:r w:rsidRPr="006A4862">
              <w:rPr>
                <w:rFonts w:ascii="Arial" w:hAnsi="Arial" w:cs="Arial"/>
              </w:rPr>
              <w:t>610.8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4E0A" w14:textId="06E745C5" w:rsidR="00864DD2" w:rsidRPr="006A4862" w:rsidRDefault="00CF7672" w:rsidP="00D27BAF">
            <w:pPr>
              <w:rPr>
                <w:rFonts w:ascii="Arial" w:hAnsi="Arial" w:cs="Arial"/>
              </w:rPr>
            </w:pPr>
            <w:r w:rsidRPr="006A4862">
              <w:rPr>
                <w:rFonts w:ascii="Arial" w:hAnsi="Arial" w:cs="Arial"/>
              </w:rPr>
              <w:t>BT</w:t>
            </w:r>
          </w:p>
        </w:tc>
      </w:tr>
    </w:tbl>
    <w:p w14:paraId="3B77573D" w14:textId="77777777" w:rsidR="00C17723" w:rsidRPr="006A4862" w:rsidRDefault="00C17723" w:rsidP="00C17723">
      <w:pPr>
        <w:rPr>
          <w:rFonts w:ascii="Arial" w:hAnsi="Arial" w:cs="Arial"/>
        </w:rPr>
      </w:pPr>
    </w:p>
    <w:p w14:paraId="6C5A91A7" w14:textId="77777777" w:rsidR="00C17723" w:rsidRPr="006A4862" w:rsidRDefault="00C17723" w:rsidP="00C17723">
      <w:pPr>
        <w:rPr>
          <w:rFonts w:ascii="Arial" w:hAnsi="Arial" w:cs="Arial"/>
        </w:rPr>
      </w:pPr>
    </w:p>
    <w:p w14:paraId="6992B358" w14:textId="77777777" w:rsidR="00C17723" w:rsidRPr="006A4862" w:rsidRDefault="00C17723" w:rsidP="00C17723">
      <w:pPr>
        <w:tabs>
          <w:tab w:val="left" w:pos="567"/>
        </w:tabs>
        <w:ind w:hanging="720"/>
        <w:rPr>
          <w:rFonts w:ascii="Arial" w:hAnsi="Arial" w:cs="Arial"/>
        </w:rPr>
      </w:pPr>
    </w:p>
    <w:p w14:paraId="3BF72497" w14:textId="77777777" w:rsidR="00C17723" w:rsidRPr="006A4862" w:rsidRDefault="00C17723" w:rsidP="00C17723">
      <w:pPr>
        <w:tabs>
          <w:tab w:val="left" w:pos="567"/>
        </w:tabs>
        <w:ind w:hanging="720"/>
        <w:rPr>
          <w:rFonts w:ascii="Arial" w:hAnsi="Arial" w:cs="Arial"/>
        </w:rPr>
      </w:pPr>
    </w:p>
    <w:p w14:paraId="134384BB" w14:textId="77777777" w:rsidR="00C17723" w:rsidRPr="006A4862" w:rsidRDefault="00C17723" w:rsidP="00C17723">
      <w:pPr>
        <w:tabs>
          <w:tab w:val="left" w:pos="567"/>
        </w:tabs>
        <w:ind w:hanging="720"/>
        <w:rPr>
          <w:rFonts w:ascii="Arial" w:hAnsi="Arial" w:cs="Arial"/>
          <w:u w:val="single"/>
        </w:rPr>
      </w:pPr>
      <w:r w:rsidRPr="006A4862">
        <w:rPr>
          <w:rFonts w:ascii="Arial" w:hAnsi="Arial" w:cs="Arial"/>
        </w:rPr>
        <w:t>(c)</w:t>
      </w:r>
      <w:r w:rsidRPr="006A4862">
        <w:rPr>
          <w:rFonts w:ascii="Arial" w:hAnsi="Arial" w:cs="Arial"/>
        </w:rPr>
        <w:tab/>
      </w:r>
      <w:r w:rsidRPr="006A4862">
        <w:rPr>
          <w:rFonts w:ascii="Arial" w:hAnsi="Arial" w:cs="Arial"/>
          <w:u w:val="single"/>
        </w:rPr>
        <w:t>Assets Register</w:t>
      </w:r>
    </w:p>
    <w:p w14:paraId="2047C58A" w14:textId="77777777" w:rsidR="00C17723" w:rsidRPr="006A4862" w:rsidRDefault="00C17723" w:rsidP="00C17723">
      <w:pPr>
        <w:tabs>
          <w:tab w:val="left" w:pos="567"/>
        </w:tabs>
        <w:rPr>
          <w:rFonts w:ascii="Arial" w:hAnsi="Arial" w:cs="Arial"/>
        </w:rPr>
      </w:pPr>
      <w:r w:rsidRPr="006A4862">
        <w:rPr>
          <w:rFonts w:ascii="Arial" w:hAnsi="Arial" w:cs="Arial"/>
        </w:rPr>
        <w:t>The Parish Council is, as part of its financial management controls, required to maintain an up-to-date Assets Register. A copy of the current Register has been circulated for information and approval. This will be checked as part of the Internal Audit process.</w:t>
      </w:r>
    </w:p>
    <w:p w14:paraId="7C71FD2C" w14:textId="77777777" w:rsidR="00C17723" w:rsidRPr="006A4862" w:rsidRDefault="00C17723" w:rsidP="00C17723">
      <w:pPr>
        <w:tabs>
          <w:tab w:val="left" w:pos="567"/>
        </w:tabs>
        <w:rPr>
          <w:rFonts w:ascii="Arial" w:hAnsi="Arial" w:cs="Arial"/>
        </w:rPr>
      </w:pPr>
    </w:p>
    <w:p w14:paraId="3C0A6A1C" w14:textId="2033345B" w:rsidR="00C17723" w:rsidRPr="006A4862" w:rsidRDefault="00C17723" w:rsidP="00C17723">
      <w:pPr>
        <w:tabs>
          <w:tab w:val="left" w:pos="567"/>
        </w:tabs>
        <w:rPr>
          <w:rFonts w:ascii="Arial" w:hAnsi="Arial" w:cs="Arial"/>
        </w:rPr>
      </w:pPr>
      <w:r w:rsidRPr="006A4862">
        <w:rPr>
          <w:rFonts w:ascii="Arial" w:hAnsi="Arial" w:cs="Arial"/>
        </w:rPr>
        <w:lastRenderedPageBreak/>
        <w:t>Recommended that the Assets Register is noted and approved.</w:t>
      </w:r>
    </w:p>
    <w:p w14:paraId="676C3C2E" w14:textId="3E4DA899" w:rsidR="00CF7672" w:rsidRPr="006A4862" w:rsidRDefault="00CF7672" w:rsidP="00C17723">
      <w:pPr>
        <w:tabs>
          <w:tab w:val="left" w:pos="567"/>
        </w:tabs>
        <w:rPr>
          <w:rFonts w:ascii="Arial" w:hAnsi="Arial" w:cs="Arial"/>
        </w:rPr>
      </w:pPr>
    </w:p>
    <w:p w14:paraId="627281C7" w14:textId="048D2B98" w:rsidR="00CF7672" w:rsidRPr="006A4862" w:rsidRDefault="00CF7672" w:rsidP="00CF7672">
      <w:pPr>
        <w:tabs>
          <w:tab w:val="left" w:pos="567"/>
        </w:tabs>
        <w:ind w:left="720" w:hanging="720"/>
        <w:rPr>
          <w:rFonts w:ascii="Arial" w:hAnsi="Arial" w:cs="Arial"/>
          <w:u w:val="single"/>
        </w:rPr>
      </w:pPr>
      <w:r w:rsidRPr="006A4862">
        <w:rPr>
          <w:rFonts w:ascii="Arial" w:hAnsi="Arial" w:cs="Arial"/>
          <w:b/>
          <w:u w:val="single"/>
        </w:rPr>
        <w:t>Budget and Precept 20</w:t>
      </w:r>
      <w:r w:rsidRPr="006A4862">
        <w:rPr>
          <w:rFonts w:ascii="Arial" w:hAnsi="Arial" w:cs="Arial"/>
          <w:b/>
          <w:u w:val="single"/>
        </w:rPr>
        <w:t>22/23</w:t>
      </w:r>
    </w:p>
    <w:p w14:paraId="5DE99305" w14:textId="77777777" w:rsidR="00CF7672" w:rsidRPr="006A4862" w:rsidRDefault="00CF7672" w:rsidP="00CF7672">
      <w:pPr>
        <w:rPr>
          <w:rFonts w:ascii="Arial" w:hAnsi="Arial" w:cs="Arial"/>
        </w:rPr>
      </w:pPr>
      <w:r w:rsidRPr="006A4862">
        <w:rPr>
          <w:rFonts w:ascii="Arial" w:hAnsi="Arial" w:cs="Arial"/>
        </w:rPr>
        <w:t>The attached schedule sets out the original estimates and forecast outturn for 2020/21 along with estimates of expenditure for 2021/22.</w:t>
      </w:r>
    </w:p>
    <w:p w14:paraId="64BA1DF3" w14:textId="77777777" w:rsidR="00CF7672" w:rsidRPr="006A4862" w:rsidRDefault="00CF7672" w:rsidP="00CF7672">
      <w:pPr>
        <w:rPr>
          <w:rFonts w:ascii="Arial" w:hAnsi="Arial" w:cs="Arial"/>
        </w:rPr>
      </w:pPr>
    </w:p>
    <w:p w14:paraId="531BEC23" w14:textId="0176AF2A" w:rsidR="00CF7672" w:rsidRPr="006A4862" w:rsidRDefault="00CF7672" w:rsidP="00CF7672">
      <w:pPr>
        <w:numPr>
          <w:ilvl w:val="0"/>
          <w:numId w:val="26"/>
        </w:numPr>
        <w:tabs>
          <w:tab w:val="num" w:pos="540"/>
        </w:tabs>
        <w:ind w:hanging="1080"/>
        <w:rPr>
          <w:rFonts w:ascii="Arial" w:hAnsi="Arial" w:cs="Arial"/>
          <w:b/>
          <w:bCs/>
          <w:u w:val="single"/>
        </w:rPr>
      </w:pPr>
      <w:r w:rsidRPr="006A4862">
        <w:rPr>
          <w:rFonts w:ascii="Arial" w:hAnsi="Arial" w:cs="Arial"/>
          <w:b/>
          <w:bCs/>
          <w:u w:val="single"/>
        </w:rPr>
        <w:t>Forecast Outturn for 202</w:t>
      </w:r>
      <w:r w:rsidRPr="006A4862">
        <w:rPr>
          <w:rFonts w:ascii="Arial" w:hAnsi="Arial" w:cs="Arial"/>
          <w:b/>
          <w:bCs/>
          <w:u w:val="single"/>
        </w:rPr>
        <w:t>1</w:t>
      </w:r>
      <w:r w:rsidR="007C2DFA">
        <w:rPr>
          <w:rFonts w:ascii="Arial" w:hAnsi="Arial" w:cs="Arial"/>
          <w:b/>
          <w:bCs/>
          <w:u w:val="single"/>
        </w:rPr>
        <w:t>/22</w:t>
      </w:r>
    </w:p>
    <w:p w14:paraId="713ED407" w14:textId="37DD1F43" w:rsidR="00CF7672" w:rsidRPr="006A4862" w:rsidRDefault="00CF7672" w:rsidP="00CF7672">
      <w:pPr>
        <w:rPr>
          <w:rFonts w:ascii="Arial" w:hAnsi="Arial" w:cs="Arial"/>
        </w:rPr>
      </w:pPr>
      <w:r w:rsidRPr="006A4862">
        <w:rPr>
          <w:rFonts w:ascii="Arial" w:hAnsi="Arial" w:cs="Arial"/>
        </w:rPr>
        <w:t>The Parish Council’s precept for 202</w:t>
      </w:r>
      <w:r w:rsidR="00F5014F" w:rsidRPr="006A4862">
        <w:rPr>
          <w:rFonts w:ascii="Arial" w:hAnsi="Arial" w:cs="Arial"/>
        </w:rPr>
        <w:t>1/22</w:t>
      </w:r>
      <w:r w:rsidRPr="006A4862">
        <w:rPr>
          <w:rFonts w:ascii="Arial" w:hAnsi="Arial" w:cs="Arial"/>
        </w:rPr>
        <w:t xml:space="preserve"> was set at £13,422.  This included provision for a war and industrial memorial (£5k), which currently remains unspent. The precept rate for the year was set at £12.07 per band D equivalent property. </w:t>
      </w:r>
    </w:p>
    <w:p w14:paraId="1258FE2B" w14:textId="77777777" w:rsidR="00CF7672" w:rsidRPr="006A4862" w:rsidRDefault="00CF7672" w:rsidP="00CF7672">
      <w:pPr>
        <w:tabs>
          <w:tab w:val="left" w:pos="1860"/>
        </w:tabs>
        <w:rPr>
          <w:rFonts w:ascii="Arial" w:hAnsi="Arial" w:cs="Arial"/>
        </w:rPr>
      </w:pPr>
      <w:r w:rsidRPr="006A4862">
        <w:rPr>
          <w:rFonts w:ascii="Arial" w:hAnsi="Arial" w:cs="Arial"/>
        </w:rPr>
        <w:tab/>
      </w:r>
    </w:p>
    <w:p w14:paraId="7B1B6134" w14:textId="5A2D7544" w:rsidR="00CF7672" w:rsidRPr="008A4920" w:rsidRDefault="00CF7672" w:rsidP="00CF7672">
      <w:pPr>
        <w:rPr>
          <w:rFonts w:ascii="Arial" w:hAnsi="Arial" w:cs="Arial"/>
        </w:rPr>
      </w:pPr>
      <w:r w:rsidRPr="008A4920">
        <w:rPr>
          <w:rFonts w:ascii="Arial" w:hAnsi="Arial" w:cs="Arial"/>
        </w:rPr>
        <w:t>The forecast expenditure outturn for the current year is £</w:t>
      </w:r>
      <w:r w:rsidR="008A4920" w:rsidRPr="008A4920">
        <w:rPr>
          <w:rFonts w:ascii="Arial" w:hAnsi="Arial" w:cs="Arial"/>
        </w:rPr>
        <w:t>24325</w:t>
      </w:r>
      <w:r w:rsidRPr="008A4920">
        <w:rPr>
          <w:rFonts w:ascii="Arial" w:hAnsi="Arial" w:cs="Arial"/>
        </w:rPr>
        <w:t xml:space="preserve"> (excluding contribution to Election Reserve), which is £</w:t>
      </w:r>
      <w:r w:rsidR="008A4920" w:rsidRPr="008A4920">
        <w:rPr>
          <w:rFonts w:ascii="Arial" w:hAnsi="Arial" w:cs="Arial"/>
        </w:rPr>
        <w:t>412</w:t>
      </w:r>
      <w:r w:rsidRPr="008A4920">
        <w:rPr>
          <w:rFonts w:ascii="Arial" w:hAnsi="Arial" w:cs="Arial"/>
        </w:rPr>
        <w:t xml:space="preserve"> above the original estimate. The forecast assumes that expenditure relating to the war and industrial memorial will not take place in the current year. </w:t>
      </w:r>
      <w:r w:rsidR="008A4920" w:rsidRPr="008A4920">
        <w:rPr>
          <w:rFonts w:ascii="Arial" w:hAnsi="Arial" w:cs="Arial"/>
        </w:rPr>
        <w:t>However,</w:t>
      </w:r>
      <w:r w:rsidRPr="008A4920">
        <w:rPr>
          <w:rFonts w:ascii="Arial" w:hAnsi="Arial" w:cs="Arial"/>
        </w:rPr>
        <w:t xml:space="preserve"> this is almost offset by planned expenditure on defibrillators</w:t>
      </w:r>
      <w:r w:rsidR="00F5014F" w:rsidRPr="008A4920">
        <w:rPr>
          <w:rFonts w:ascii="Arial" w:hAnsi="Arial" w:cs="Arial"/>
        </w:rPr>
        <w:t xml:space="preserve"> and new Christmas lights</w:t>
      </w:r>
      <w:r w:rsidRPr="008A4920">
        <w:rPr>
          <w:rFonts w:ascii="Arial" w:hAnsi="Arial" w:cs="Arial"/>
        </w:rPr>
        <w:t>. VAT of just over £</w:t>
      </w:r>
      <w:r w:rsidR="00F5014F" w:rsidRPr="008A4920">
        <w:rPr>
          <w:rFonts w:ascii="Arial" w:hAnsi="Arial" w:cs="Arial"/>
        </w:rPr>
        <w:t xml:space="preserve">340 </w:t>
      </w:r>
      <w:r w:rsidRPr="008A4920">
        <w:rPr>
          <w:rFonts w:ascii="Arial" w:hAnsi="Arial" w:cs="Arial"/>
        </w:rPr>
        <w:t>is also included, which will be reimbursed in 202</w:t>
      </w:r>
      <w:r w:rsidR="00F5014F" w:rsidRPr="008A4920">
        <w:rPr>
          <w:rFonts w:ascii="Arial" w:hAnsi="Arial" w:cs="Arial"/>
        </w:rPr>
        <w:t>2</w:t>
      </w:r>
      <w:r w:rsidRPr="008A4920">
        <w:rPr>
          <w:rFonts w:ascii="Arial" w:hAnsi="Arial" w:cs="Arial"/>
        </w:rPr>
        <w:t>/2</w:t>
      </w:r>
      <w:r w:rsidR="00F5014F" w:rsidRPr="008A4920">
        <w:rPr>
          <w:rFonts w:ascii="Arial" w:hAnsi="Arial" w:cs="Arial"/>
        </w:rPr>
        <w:t>3</w:t>
      </w:r>
      <w:r w:rsidRPr="008A4920">
        <w:rPr>
          <w:rFonts w:ascii="Arial" w:hAnsi="Arial" w:cs="Arial"/>
        </w:rPr>
        <w:t xml:space="preserve">. </w:t>
      </w:r>
    </w:p>
    <w:p w14:paraId="646D00D3" w14:textId="77777777" w:rsidR="00CF7672" w:rsidRPr="006A4862" w:rsidRDefault="00CF7672" w:rsidP="00CF7672">
      <w:pPr>
        <w:tabs>
          <w:tab w:val="left" w:pos="3336"/>
        </w:tabs>
        <w:rPr>
          <w:rFonts w:ascii="Arial" w:hAnsi="Arial" w:cs="Arial"/>
          <w:color w:val="FF0000"/>
        </w:rPr>
      </w:pPr>
      <w:r w:rsidRPr="006A4862">
        <w:rPr>
          <w:rFonts w:ascii="Arial" w:hAnsi="Arial" w:cs="Arial"/>
          <w:color w:val="FF0000"/>
        </w:rPr>
        <w:tab/>
      </w:r>
    </w:p>
    <w:p w14:paraId="44C57F16" w14:textId="77777777" w:rsidR="00CF7672" w:rsidRPr="006A4862" w:rsidRDefault="00CF7672" w:rsidP="00CF7672">
      <w:pPr>
        <w:rPr>
          <w:rFonts w:ascii="Arial" w:hAnsi="Arial" w:cs="Arial"/>
        </w:rPr>
      </w:pPr>
      <w:r w:rsidRPr="006A4862">
        <w:rPr>
          <w:rFonts w:ascii="Arial" w:hAnsi="Arial" w:cs="Arial"/>
        </w:rPr>
        <w:t>Comments on forecast outturn:</w:t>
      </w:r>
    </w:p>
    <w:p w14:paraId="67A94010" w14:textId="7E8F7D50" w:rsidR="00CF7672" w:rsidRPr="002E28DF" w:rsidRDefault="00CF7672" w:rsidP="00CF7672">
      <w:pPr>
        <w:numPr>
          <w:ilvl w:val="0"/>
          <w:numId w:val="27"/>
        </w:numPr>
        <w:tabs>
          <w:tab w:val="num" w:pos="993"/>
        </w:tabs>
        <w:ind w:left="993" w:hanging="567"/>
        <w:rPr>
          <w:rFonts w:ascii="Arial" w:hAnsi="Arial" w:cs="Arial"/>
        </w:rPr>
      </w:pPr>
      <w:r w:rsidRPr="006A4862">
        <w:rPr>
          <w:rFonts w:ascii="Arial" w:hAnsi="Arial" w:cs="Arial"/>
        </w:rPr>
        <w:t xml:space="preserve">The forecast outturn assumes that the Parish Council will set aside £1000 to contribute to the election reserve in accordance with its original plans. This would bring the earmarked reserve </w:t>
      </w:r>
      <w:r w:rsidRPr="002E28DF">
        <w:rPr>
          <w:rFonts w:ascii="Arial" w:hAnsi="Arial" w:cs="Arial"/>
        </w:rPr>
        <w:t>to £1,412 at the end of 20</w:t>
      </w:r>
      <w:r w:rsidR="002E28DF" w:rsidRPr="002E28DF">
        <w:rPr>
          <w:rFonts w:ascii="Arial" w:hAnsi="Arial" w:cs="Arial"/>
        </w:rPr>
        <w:t>22/23</w:t>
      </w:r>
      <w:r w:rsidRPr="002E28DF">
        <w:rPr>
          <w:rFonts w:ascii="Arial" w:hAnsi="Arial" w:cs="Arial"/>
        </w:rPr>
        <w:t xml:space="preserve"> </w:t>
      </w:r>
    </w:p>
    <w:p w14:paraId="630B942E" w14:textId="77777777" w:rsidR="00CF7672" w:rsidRPr="006A4862" w:rsidRDefault="00CF7672" w:rsidP="00CF7672">
      <w:pPr>
        <w:ind w:left="993"/>
        <w:rPr>
          <w:rFonts w:ascii="Arial" w:hAnsi="Arial" w:cs="Arial"/>
        </w:rPr>
      </w:pPr>
    </w:p>
    <w:p w14:paraId="4E4097E7" w14:textId="77777777" w:rsidR="00CF7672" w:rsidRPr="006A4862" w:rsidRDefault="00CF7672" w:rsidP="00CF7672">
      <w:pPr>
        <w:ind w:left="993"/>
        <w:rPr>
          <w:rFonts w:ascii="Arial" w:hAnsi="Arial" w:cs="Arial"/>
        </w:rPr>
      </w:pPr>
      <w:r w:rsidRPr="006A4862">
        <w:rPr>
          <w:rFonts w:ascii="Arial" w:hAnsi="Arial" w:cs="Arial"/>
        </w:rPr>
        <w:t xml:space="preserve">  </w:t>
      </w:r>
    </w:p>
    <w:p w14:paraId="1F10680A" w14:textId="77777777" w:rsidR="00CF7672" w:rsidRPr="006A4862" w:rsidRDefault="00CF7672" w:rsidP="00CF7672">
      <w:pPr>
        <w:ind w:left="720"/>
        <w:rPr>
          <w:rFonts w:ascii="Arial" w:hAnsi="Arial" w:cs="Arial"/>
          <w:color w:val="FF0000"/>
        </w:rPr>
      </w:pPr>
    </w:p>
    <w:p w14:paraId="5374096B" w14:textId="5B114F9A" w:rsidR="00CF7672" w:rsidRPr="006A4862" w:rsidRDefault="00CF7672" w:rsidP="00CF7672">
      <w:pPr>
        <w:numPr>
          <w:ilvl w:val="0"/>
          <w:numId w:val="26"/>
        </w:numPr>
        <w:tabs>
          <w:tab w:val="num" w:pos="540"/>
        </w:tabs>
        <w:ind w:hanging="1080"/>
        <w:rPr>
          <w:rFonts w:ascii="Arial" w:hAnsi="Arial" w:cs="Arial"/>
          <w:b/>
          <w:bCs/>
        </w:rPr>
      </w:pPr>
      <w:r w:rsidRPr="006A4862">
        <w:rPr>
          <w:rFonts w:ascii="Arial" w:hAnsi="Arial" w:cs="Arial"/>
          <w:b/>
          <w:bCs/>
          <w:u w:val="single"/>
        </w:rPr>
        <w:t>Draft Proposed Budget for 202</w:t>
      </w:r>
      <w:r w:rsidR="00F5014F" w:rsidRPr="006A4862">
        <w:rPr>
          <w:rFonts w:ascii="Arial" w:hAnsi="Arial" w:cs="Arial"/>
          <w:b/>
          <w:bCs/>
          <w:u w:val="single"/>
        </w:rPr>
        <w:t>2/23</w:t>
      </w:r>
    </w:p>
    <w:p w14:paraId="259A3A25" w14:textId="0D69AC96" w:rsidR="00CF7672" w:rsidRPr="006A4862" w:rsidRDefault="00CF7672" w:rsidP="00CF7672">
      <w:pPr>
        <w:tabs>
          <w:tab w:val="num" w:pos="540"/>
        </w:tabs>
        <w:rPr>
          <w:rFonts w:ascii="Arial" w:hAnsi="Arial" w:cs="Arial"/>
        </w:rPr>
      </w:pPr>
      <w:r w:rsidRPr="006A4862">
        <w:rPr>
          <w:rFonts w:ascii="Arial" w:hAnsi="Arial" w:cs="Arial"/>
        </w:rPr>
        <w:t>The attached schedule shows a draft estimate of expenditure of £</w:t>
      </w:r>
      <w:r w:rsidR="002E28DF" w:rsidRPr="008A4920">
        <w:rPr>
          <w:rFonts w:ascii="Arial" w:hAnsi="Arial" w:cs="Arial"/>
        </w:rPr>
        <w:t xml:space="preserve">16894.00 </w:t>
      </w:r>
      <w:r w:rsidRPr="008A4920">
        <w:rPr>
          <w:rFonts w:ascii="Arial" w:hAnsi="Arial" w:cs="Arial"/>
        </w:rPr>
        <w:t xml:space="preserve">for </w:t>
      </w:r>
      <w:r w:rsidRPr="006A4862">
        <w:rPr>
          <w:rFonts w:ascii="Arial" w:hAnsi="Arial" w:cs="Arial"/>
        </w:rPr>
        <w:t>202</w:t>
      </w:r>
      <w:r w:rsidR="00F5014F" w:rsidRPr="006A4862">
        <w:rPr>
          <w:rFonts w:ascii="Arial" w:hAnsi="Arial" w:cs="Arial"/>
        </w:rPr>
        <w:t>2/23</w:t>
      </w:r>
      <w:r w:rsidRPr="006A4862">
        <w:rPr>
          <w:rFonts w:ascii="Arial" w:hAnsi="Arial" w:cs="Arial"/>
        </w:rPr>
        <w:t>, plus £1,000 contribution to election reserve. This includes provision for significant one-off /non-recurrent costs of £5,000 (war memorial) which are effectively funded from reserves rather than the annual precept (see below).  The tax base for band D equivalent properties in 202</w:t>
      </w:r>
      <w:r w:rsidR="00F5014F" w:rsidRPr="006A4862">
        <w:rPr>
          <w:rFonts w:ascii="Arial" w:hAnsi="Arial" w:cs="Arial"/>
        </w:rPr>
        <w:t>2/23</w:t>
      </w:r>
      <w:r w:rsidRPr="006A4862">
        <w:rPr>
          <w:rFonts w:ascii="Arial" w:hAnsi="Arial" w:cs="Arial"/>
        </w:rPr>
        <w:t xml:space="preserve"> is £1,</w:t>
      </w:r>
      <w:r w:rsidR="00F5014F" w:rsidRPr="006A4862">
        <w:rPr>
          <w:rFonts w:ascii="Arial" w:hAnsi="Arial" w:cs="Arial"/>
        </w:rPr>
        <w:t xml:space="preserve">142. </w:t>
      </w:r>
      <w:r w:rsidRPr="006A4862">
        <w:rPr>
          <w:rFonts w:ascii="Arial" w:hAnsi="Arial" w:cs="Arial"/>
        </w:rPr>
        <w:t xml:space="preserve"> If the precept rate for 20</w:t>
      </w:r>
      <w:r w:rsidR="00F5014F" w:rsidRPr="006A4862">
        <w:rPr>
          <w:rFonts w:ascii="Arial" w:hAnsi="Arial" w:cs="Arial"/>
        </w:rPr>
        <w:t>2</w:t>
      </w:r>
      <w:r w:rsidR="002E28DF">
        <w:rPr>
          <w:rFonts w:ascii="Arial" w:hAnsi="Arial" w:cs="Arial"/>
        </w:rPr>
        <w:t>2/23</w:t>
      </w:r>
      <w:r w:rsidRPr="006A4862">
        <w:rPr>
          <w:rFonts w:ascii="Arial" w:hAnsi="Arial" w:cs="Arial"/>
        </w:rPr>
        <w:t xml:space="preserve"> of £1</w:t>
      </w:r>
      <w:r w:rsidR="00F5014F" w:rsidRPr="006A4862">
        <w:rPr>
          <w:rFonts w:ascii="Arial" w:hAnsi="Arial" w:cs="Arial"/>
        </w:rPr>
        <w:t>2.07</w:t>
      </w:r>
      <w:r w:rsidRPr="006A4862">
        <w:rPr>
          <w:rFonts w:ascii="Arial" w:hAnsi="Arial" w:cs="Arial"/>
        </w:rPr>
        <w:t xml:space="preserve"> is increased by 1.7% to £12.</w:t>
      </w:r>
      <w:r w:rsidR="00F5014F" w:rsidRPr="006A4862">
        <w:rPr>
          <w:rFonts w:ascii="Arial" w:hAnsi="Arial" w:cs="Arial"/>
        </w:rPr>
        <w:t>2</w:t>
      </w:r>
      <w:r w:rsidRPr="006A4862">
        <w:rPr>
          <w:rFonts w:ascii="Arial" w:hAnsi="Arial" w:cs="Arial"/>
        </w:rPr>
        <w:t>7 (most recent RPI level) this would be sufficient to generate a precept income of £</w:t>
      </w:r>
      <w:r w:rsidR="00D57BFF" w:rsidRPr="006A4862">
        <w:rPr>
          <w:rFonts w:ascii="Arial" w:hAnsi="Arial" w:cs="Arial"/>
        </w:rPr>
        <w:t>14012.34</w:t>
      </w:r>
      <w:r w:rsidRPr="006A4862">
        <w:rPr>
          <w:rFonts w:ascii="Arial" w:hAnsi="Arial" w:cs="Arial"/>
        </w:rPr>
        <w:t xml:space="preserve">. </w:t>
      </w:r>
    </w:p>
    <w:p w14:paraId="28B562FA" w14:textId="77777777" w:rsidR="00CF7672" w:rsidRPr="006A4862" w:rsidRDefault="00CF7672" w:rsidP="00CF7672">
      <w:pPr>
        <w:tabs>
          <w:tab w:val="num" w:pos="540"/>
        </w:tabs>
        <w:rPr>
          <w:rFonts w:ascii="Arial" w:hAnsi="Arial" w:cs="Arial"/>
        </w:rPr>
      </w:pPr>
    </w:p>
    <w:p w14:paraId="51A2D9E0" w14:textId="77777777" w:rsidR="00CF7672" w:rsidRPr="006A4862" w:rsidRDefault="00CF7672" w:rsidP="00CF7672">
      <w:pPr>
        <w:tabs>
          <w:tab w:val="num" w:pos="540"/>
        </w:tabs>
        <w:rPr>
          <w:rFonts w:ascii="Arial" w:hAnsi="Arial" w:cs="Arial"/>
        </w:rPr>
      </w:pPr>
      <w:r w:rsidRPr="006A4862">
        <w:rPr>
          <w:rFonts w:ascii="Arial" w:hAnsi="Arial" w:cs="Arial"/>
        </w:rPr>
        <w:t>Comments on the draft proposed budget:</w:t>
      </w:r>
    </w:p>
    <w:p w14:paraId="6F8D4408" w14:textId="77777777" w:rsidR="00CF7672" w:rsidRPr="006A4862" w:rsidRDefault="00CF7672" w:rsidP="00CF7672">
      <w:pPr>
        <w:numPr>
          <w:ilvl w:val="0"/>
          <w:numId w:val="28"/>
        </w:numPr>
        <w:ind w:left="851" w:hanging="491"/>
        <w:rPr>
          <w:rFonts w:ascii="Arial" w:hAnsi="Arial" w:cs="Arial"/>
        </w:rPr>
      </w:pPr>
      <w:r w:rsidRPr="006A4862">
        <w:rPr>
          <w:rFonts w:ascii="Arial" w:hAnsi="Arial" w:cs="Arial"/>
        </w:rPr>
        <w:t xml:space="preserve">An allowance of £1000 has been assumed as a contribution to the Election Reserve. </w:t>
      </w:r>
    </w:p>
    <w:p w14:paraId="1977E90F" w14:textId="77777777" w:rsidR="00CF7672" w:rsidRPr="006A4862" w:rsidRDefault="00CF7672" w:rsidP="00CF7672">
      <w:pPr>
        <w:ind w:left="851"/>
        <w:rPr>
          <w:rFonts w:ascii="Arial" w:hAnsi="Arial" w:cs="Arial"/>
        </w:rPr>
      </w:pPr>
    </w:p>
    <w:p w14:paraId="2834AB8F" w14:textId="77777777" w:rsidR="00CF7672" w:rsidRPr="006A4862" w:rsidRDefault="00CF7672" w:rsidP="00CF7672">
      <w:pPr>
        <w:numPr>
          <w:ilvl w:val="0"/>
          <w:numId w:val="28"/>
        </w:numPr>
        <w:ind w:left="851" w:hanging="491"/>
        <w:rPr>
          <w:rFonts w:ascii="Arial" w:hAnsi="Arial" w:cs="Arial"/>
        </w:rPr>
      </w:pPr>
      <w:r w:rsidRPr="006A4862">
        <w:rPr>
          <w:rFonts w:ascii="Arial" w:hAnsi="Arial" w:cs="Arial"/>
        </w:rPr>
        <w:t xml:space="preserve">Salary costs assume an increase in NJC salary scales of 2% (not yet settled) </w:t>
      </w:r>
    </w:p>
    <w:p w14:paraId="07A64EE4" w14:textId="77777777" w:rsidR="00CF7672" w:rsidRPr="006A4862" w:rsidRDefault="00CF7672" w:rsidP="00CF7672">
      <w:pPr>
        <w:ind w:left="851"/>
        <w:rPr>
          <w:rFonts w:ascii="Arial" w:hAnsi="Arial" w:cs="Arial"/>
        </w:rPr>
      </w:pPr>
    </w:p>
    <w:p w14:paraId="122D2E50" w14:textId="7ABD838E" w:rsidR="00CF7672" w:rsidRPr="006A4862" w:rsidRDefault="00CF7672" w:rsidP="00CF7672">
      <w:pPr>
        <w:numPr>
          <w:ilvl w:val="0"/>
          <w:numId w:val="28"/>
        </w:numPr>
        <w:ind w:left="851" w:hanging="491"/>
        <w:rPr>
          <w:rFonts w:ascii="Arial" w:hAnsi="Arial" w:cs="Arial"/>
        </w:rPr>
      </w:pPr>
      <w:r w:rsidRPr="006A4862">
        <w:rPr>
          <w:rFonts w:ascii="Arial" w:hAnsi="Arial" w:cs="Arial"/>
        </w:rPr>
        <w:t>General provision for Section 137 payments is set at £2,000, based on expenditure levels in 202</w:t>
      </w:r>
      <w:r w:rsidR="00D57BFF" w:rsidRPr="006A4862">
        <w:rPr>
          <w:rFonts w:ascii="Arial" w:hAnsi="Arial" w:cs="Arial"/>
        </w:rPr>
        <w:t>2/23</w:t>
      </w:r>
      <w:r w:rsidRPr="006A4862">
        <w:rPr>
          <w:rFonts w:ascii="Arial" w:hAnsi="Arial" w:cs="Arial"/>
        </w:rPr>
        <w:t xml:space="preserve">. </w:t>
      </w:r>
    </w:p>
    <w:p w14:paraId="6A56705A" w14:textId="77777777" w:rsidR="00CF7672" w:rsidRPr="006A4862" w:rsidRDefault="00CF7672" w:rsidP="00CF7672">
      <w:pPr>
        <w:ind w:left="720"/>
        <w:rPr>
          <w:rFonts w:ascii="Arial" w:hAnsi="Arial" w:cs="Arial"/>
        </w:rPr>
      </w:pPr>
    </w:p>
    <w:p w14:paraId="11211CDE" w14:textId="77777777" w:rsidR="00CF7672" w:rsidRPr="006A4862" w:rsidRDefault="00CF7672" w:rsidP="00CF7672">
      <w:pPr>
        <w:numPr>
          <w:ilvl w:val="0"/>
          <w:numId w:val="28"/>
        </w:numPr>
        <w:ind w:left="851" w:hanging="491"/>
        <w:rPr>
          <w:rFonts w:ascii="Arial" w:hAnsi="Arial" w:cs="Arial"/>
        </w:rPr>
      </w:pPr>
      <w:r w:rsidRPr="006A4862">
        <w:rPr>
          <w:rFonts w:ascii="Arial" w:hAnsi="Arial" w:cs="Arial"/>
        </w:rPr>
        <w:t>The Environmental budget makes provision for the proposed war memorial</w:t>
      </w:r>
    </w:p>
    <w:p w14:paraId="3E5D20E7" w14:textId="77777777" w:rsidR="00CF7672" w:rsidRPr="006A4862" w:rsidRDefault="00CF7672" w:rsidP="00CF7672">
      <w:pPr>
        <w:pStyle w:val="ListParagraph"/>
        <w:rPr>
          <w:rFonts w:ascii="Arial" w:hAnsi="Arial" w:cs="Arial"/>
        </w:rPr>
      </w:pPr>
    </w:p>
    <w:p w14:paraId="15C416DC" w14:textId="54B9EBDC" w:rsidR="00CF7672" w:rsidRPr="002E28DF" w:rsidRDefault="00CF7672" w:rsidP="00CF7672">
      <w:pPr>
        <w:pStyle w:val="ListParagraph"/>
        <w:numPr>
          <w:ilvl w:val="0"/>
          <w:numId w:val="28"/>
        </w:numPr>
        <w:ind w:left="851" w:hanging="567"/>
        <w:rPr>
          <w:rFonts w:ascii="Arial" w:hAnsi="Arial" w:cs="Arial"/>
        </w:rPr>
      </w:pPr>
      <w:r w:rsidRPr="002E28DF">
        <w:rPr>
          <w:rFonts w:ascii="Arial" w:hAnsi="Arial" w:cs="Arial"/>
        </w:rPr>
        <w:t>If the proposed budget is agreed in accordance with the attached schedule, the total reserves at the end of 202</w:t>
      </w:r>
      <w:r w:rsidR="00D57BFF" w:rsidRPr="002E28DF">
        <w:rPr>
          <w:rFonts w:ascii="Arial" w:hAnsi="Arial" w:cs="Arial"/>
        </w:rPr>
        <w:t>2/23</w:t>
      </w:r>
      <w:r w:rsidRPr="002E28DF">
        <w:rPr>
          <w:rFonts w:ascii="Arial" w:hAnsi="Arial" w:cs="Arial"/>
        </w:rPr>
        <w:t xml:space="preserve"> are estimated to be £</w:t>
      </w:r>
      <w:r w:rsidR="002E28DF" w:rsidRPr="002E28DF">
        <w:rPr>
          <w:rFonts w:ascii="Arial" w:hAnsi="Arial" w:cs="Arial"/>
        </w:rPr>
        <w:t>25267</w:t>
      </w:r>
      <w:r w:rsidRPr="002E28DF">
        <w:rPr>
          <w:rFonts w:ascii="Arial" w:hAnsi="Arial" w:cs="Arial"/>
        </w:rPr>
        <w:t>, which would include £</w:t>
      </w:r>
      <w:r w:rsidR="002E28DF" w:rsidRPr="002E28DF">
        <w:rPr>
          <w:rFonts w:ascii="Arial" w:hAnsi="Arial" w:cs="Arial"/>
        </w:rPr>
        <w:t>2412</w:t>
      </w:r>
      <w:r w:rsidRPr="002E28DF">
        <w:rPr>
          <w:rFonts w:ascii="Arial" w:hAnsi="Arial" w:cs="Arial"/>
        </w:rPr>
        <w:t xml:space="preserve"> provision for future elections. </w:t>
      </w:r>
      <w:proofErr w:type="gramStart"/>
      <w:r w:rsidRPr="002E28DF">
        <w:rPr>
          <w:rFonts w:ascii="Arial" w:hAnsi="Arial" w:cs="Arial"/>
        </w:rPr>
        <w:t>Therefore</w:t>
      </w:r>
      <w:proofErr w:type="gramEnd"/>
      <w:r w:rsidRPr="002E28DF">
        <w:rPr>
          <w:rFonts w:ascii="Arial" w:hAnsi="Arial" w:cs="Arial"/>
        </w:rPr>
        <w:t xml:space="preserve"> the general level of reserves i.e. excluding the earmarked election reserve, would be £</w:t>
      </w:r>
      <w:r w:rsidR="002E28DF" w:rsidRPr="002E28DF">
        <w:rPr>
          <w:rFonts w:ascii="Arial" w:hAnsi="Arial" w:cs="Arial"/>
        </w:rPr>
        <w:t>22855</w:t>
      </w:r>
    </w:p>
    <w:p w14:paraId="1EADC0B4" w14:textId="06B521A3" w:rsidR="00CF7672" w:rsidRDefault="00CF7672" w:rsidP="00CF7672">
      <w:pPr>
        <w:ind w:left="851"/>
        <w:rPr>
          <w:rFonts w:ascii="Arial" w:hAnsi="Arial" w:cs="Arial"/>
          <w:color w:val="FF0000"/>
        </w:rPr>
      </w:pPr>
    </w:p>
    <w:p w14:paraId="6DD82F5F" w14:textId="77777777" w:rsidR="002E28DF" w:rsidRPr="006A4862" w:rsidRDefault="002E28DF" w:rsidP="00CF7672">
      <w:pPr>
        <w:ind w:left="851"/>
        <w:rPr>
          <w:rFonts w:ascii="Arial" w:hAnsi="Arial" w:cs="Arial"/>
          <w:color w:val="FF0000"/>
        </w:rPr>
      </w:pPr>
    </w:p>
    <w:p w14:paraId="0AC67782" w14:textId="01238671" w:rsidR="00CF7672" w:rsidRPr="006A4862" w:rsidRDefault="00CF7672" w:rsidP="00CF7672">
      <w:pPr>
        <w:numPr>
          <w:ilvl w:val="0"/>
          <w:numId w:val="26"/>
        </w:numPr>
        <w:tabs>
          <w:tab w:val="num" w:pos="540"/>
        </w:tabs>
        <w:ind w:hanging="1080"/>
        <w:rPr>
          <w:rFonts w:ascii="Arial" w:hAnsi="Arial" w:cs="Arial"/>
        </w:rPr>
      </w:pPr>
      <w:r w:rsidRPr="006A4862">
        <w:rPr>
          <w:rFonts w:ascii="Arial" w:hAnsi="Arial" w:cs="Arial"/>
          <w:b/>
          <w:bCs/>
          <w:u w:val="single"/>
        </w:rPr>
        <w:lastRenderedPageBreak/>
        <w:t>Precept Proposals 202</w:t>
      </w:r>
      <w:r w:rsidR="00D57BFF" w:rsidRPr="006A4862">
        <w:rPr>
          <w:rFonts w:ascii="Arial" w:hAnsi="Arial" w:cs="Arial"/>
          <w:b/>
          <w:bCs/>
          <w:u w:val="single"/>
        </w:rPr>
        <w:t>2/23</w:t>
      </w:r>
      <w:r w:rsidRPr="006A4862">
        <w:rPr>
          <w:rFonts w:ascii="Arial" w:hAnsi="Arial" w:cs="Arial"/>
          <w:b/>
          <w:bCs/>
          <w:u w:val="single"/>
        </w:rPr>
        <w:t xml:space="preserve"> </w:t>
      </w:r>
    </w:p>
    <w:p w14:paraId="7AE37FF4" w14:textId="4F2C2C4D" w:rsidR="00CF7672" w:rsidRPr="006A4862" w:rsidRDefault="00CF7672" w:rsidP="00CF7672">
      <w:pPr>
        <w:rPr>
          <w:rFonts w:ascii="Arial" w:hAnsi="Arial" w:cs="Arial"/>
        </w:rPr>
      </w:pPr>
      <w:r w:rsidRPr="006A4862">
        <w:rPr>
          <w:rFonts w:ascii="Arial" w:hAnsi="Arial" w:cs="Arial"/>
        </w:rPr>
        <w:t>The above assumes that the precept rate would increase in 202</w:t>
      </w:r>
      <w:r w:rsidR="00D57BFF" w:rsidRPr="006A4862">
        <w:rPr>
          <w:rFonts w:ascii="Arial" w:hAnsi="Arial" w:cs="Arial"/>
        </w:rPr>
        <w:t>2/23</w:t>
      </w:r>
      <w:r w:rsidRPr="006A4862">
        <w:rPr>
          <w:rFonts w:ascii="Arial" w:hAnsi="Arial" w:cs="Arial"/>
        </w:rPr>
        <w:t xml:space="preserve"> by 1.7% from £12.07 to £12.27 Given a notified tax base of £1142.00 for Band D equivalent properties, this would generate precept income of £14018.27. Members may wish to consider other options</w:t>
      </w:r>
    </w:p>
    <w:p w14:paraId="04B0A9A8" w14:textId="77777777" w:rsidR="00CF7672" w:rsidRPr="006A4862" w:rsidRDefault="00CF7672" w:rsidP="00CF7672">
      <w:pPr>
        <w:rPr>
          <w:rFonts w:ascii="Arial" w:hAnsi="Arial" w:cs="Arial"/>
        </w:rPr>
      </w:pPr>
    </w:p>
    <w:p w14:paraId="086948CF" w14:textId="77777777" w:rsidR="00CF7672" w:rsidRPr="006A4862" w:rsidRDefault="00CF7672" w:rsidP="00CF7672">
      <w:pPr>
        <w:tabs>
          <w:tab w:val="left" w:pos="540"/>
        </w:tabs>
        <w:rPr>
          <w:rFonts w:ascii="Arial" w:hAnsi="Arial" w:cs="Arial"/>
          <w:b/>
          <w:bCs/>
          <w:u w:val="single"/>
        </w:rPr>
      </w:pPr>
      <w:r w:rsidRPr="006A4862">
        <w:rPr>
          <w:rFonts w:ascii="Arial" w:hAnsi="Arial" w:cs="Arial"/>
          <w:b/>
          <w:bCs/>
        </w:rPr>
        <w:t>4.</w:t>
      </w:r>
      <w:r w:rsidRPr="006A4862">
        <w:rPr>
          <w:rFonts w:ascii="Arial" w:hAnsi="Arial" w:cs="Arial"/>
          <w:b/>
          <w:bCs/>
        </w:rPr>
        <w:tab/>
      </w:r>
      <w:r w:rsidRPr="006A4862">
        <w:rPr>
          <w:rFonts w:ascii="Arial" w:hAnsi="Arial" w:cs="Arial"/>
          <w:b/>
          <w:bCs/>
          <w:u w:val="single"/>
        </w:rPr>
        <w:t>Recommendations</w:t>
      </w:r>
    </w:p>
    <w:p w14:paraId="4A1AD835" w14:textId="77777777" w:rsidR="00CF7672" w:rsidRPr="006A4862" w:rsidRDefault="00CF7672" w:rsidP="00CF7672">
      <w:pPr>
        <w:tabs>
          <w:tab w:val="left" w:pos="540"/>
        </w:tabs>
        <w:rPr>
          <w:rFonts w:ascii="Arial" w:hAnsi="Arial" w:cs="Arial"/>
          <w:b/>
          <w:bCs/>
          <w:u w:val="single"/>
        </w:rPr>
      </w:pPr>
    </w:p>
    <w:p w14:paraId="02E54D23" w14:textId="77777777" w:rsidR="00CF7672" w:rsidRPr="006A4862" w:rsidRDefault="00CF7672" w:rsidP="00CF7672">
      <w:pPr>
        <w:numPr>
          <w:ilvl w:val="0"/>
          <w:numId w:val="29"/>
        </w:numPr>
        <w:ind w:left="709" w:hanging="425"/>
        <w:rPr>
          <w:rFonts w:ascii="Arial" w:hAnsi="Arial" w:cs="Arial"/>
        </w:rPr>
      </w:pPr>
      <w:r w:rsidRPr="006A4862">
        <w:rPr>
          <w:rFonts w:ascii="Arial" w:hAnsi="Arial" w:cs="Arial"/>
        </w:rPr>
        <w:t>that the draft proposed budget 2021/22 as set out in the attached schedule is approved;</w:t>
      </w:r>
    </w:p>
    <w:p w14:paraId="31CCF010" w14:textId="77777777" w:rsidR="00CF7672" w:rsidRPr="006A4862" w:rsidRDefault="00CF7672" w:rsidP="00CF7672">
      <w:pPr>
        <w:ind w:left="709"/>
        <w:rPr>
          <w:rFonts w:ascii="Arial" w:hAnsi="Arial" w:cs="Arial"/>
        </w:rPr>
      </w:pPr>
    </w:p>
    <w:p w14:paraId="1E226012" w14:textId="77777777" w:rsidR="00CF7672" w:rsidRPr="006A4862" w:rsidRDefault="00CF7672" w:rsidP="00CF7672">
      <w:pPr>
        <w:numPr>
          <w:ilvl w:val="0"/>
          <w:numId w:val="29"/>
        </w:numPr>
        <w:ind w:left="709" w:hanging="425"/>
        <w:rPr>
          <w:rFonts w:ascii="Arial" w:hAnsi="Arial" w:cs="Arial"/>
        </w:rPr>
      </w:pPr>
      <w:r w:rsidRPr="006A4862">
        <w:rPr>
          <w:rFonts w:ascii="Arial" w:hAnsi="Arial" w:cs="Arial"/>
        </w:rPr>
        <w:t>that the 2021/22 precept rate is set at £12.27, generating a precept income of £14018.27.</w:t>
      </w:r>
    </w:p>
    <w:p w14:paraId="27CC5D3F" w14:textId="77777777" w:rsidR="00CF7672" w:rsidRPr="006A4862" w:rsidRDefault="00CF7672" w:rsidP="00CF7672">
      <w:pPr>
        <w:ind w:left="720"/>
        <w:rPr>
          <w:rFonts w:ascii="Arial" w:hAnsi="Arial" w:cs="Arial"/>
        </w:rPr>
      </w:pPr>
    </w:p>
    <w:p w14:paraId="6621F108" w14:textId="77777777" w:rsidR="00CF7672" w:rsidRPr="006A4862" w:rsidRDefault="00CF7672" w:rsidP="00CF7672">
      <w:pPr>
        <w:numPr>
          <w:ilvl w:val="0"/>
          <w:numId w:val="29"/>
        </w:numPr>
        <w:ind w:left="709" w:hanging="425"/>
        <w:rPr>
          <w:rFonts w:ascii="Arial" w:hAnsi="Arial" w:cs="Arial"/>
        </w:rPr>
      </w:pPr>
      <w:r w:rsidRPr="006A4862">
        <w:rPr>
          <w:rFonts w:ascii="Arial" w:hAnsi="Arial" w:cs="Arial"/>
        </w:rPr>
        <w:t>that the Clerk inform St Helens Council of the agreed precept level as soon as practicable following this meeting.</w:t>
      </w:r>
    </w:p>
    <w:p w14:paraId="3F28B41F" w14:textId="77777777" w:rsidR="00CF7672" w:rsidRPr="006A4862" w:rsidRDefault="00CF7672" w:rsidP="00CF7672">
      <w:pPr>
        <w:pStyle w:val="BodyTextIndent"/>
        <w:tabs>
          <w:tab w:val="left" w:pos="567"/>
        </w:tabs>
        <w:ind w:left="709"/>
        <w:rPr>
          <w:rFonts w:ascii="Arial" w:hAnsi="Arial" w:cs="Arial"/>
        </w:rPr>
      </w:pPr>
    </w:p>
    <w:p w14:paraId="1792D88A" w14:textId="77777777" w:rsidR="00CF7672" w:rsidRPr="006A4862" w:rsidRDefault="00CF7672" w:rsidP="00CF7672">
      <w:pPr>
        <w:rPr>
          <w:rFonts w:ascii="Arial" w:hAnsi="Arial" w:cs="Arial"/>
        </w:rPr>
      </w:pPr>
    </w:p>
    <w:p w14:paraId="4449C109" w14:textId="77777777" w:rsidR="00CF7672" w:rsidRPr="006A4862" w:rsidRDefault="00CF7672" w:rsidP="00C17723">
      <w:pPr>
        <w:tabs>
          <w:tab w:val="left" w:pos="567"/>
        </w:tabs>
        <w:rPr>
          <w:rFonts w:ascii="Arial" w:hAnsi="Arial" w:cs="Arial"/>
        </w:rPr>
      </w:pPr>
    </w:p>
    <w:p w14:paraId="290E2C41" w14:textId="77777777" w:rsidR="00C17723" w:rsidRPr="006A4862" w:rsidRDefault="00C17723" w:rsidP="004E7DE3">
      <w:pPr>
        <w:rPr>
          <w:rFonts w:ascii="Arial" w:hAnsi="Arial" w:cs="Arial"/>
          <w:u w:val="single"/>
        </w:rPr>
      </w:pPr>
    </w:p>
    <w:sectPr w:rsidR="00C17723" w:rsidRPr="006A4862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6FFE" w14:textId="77777777" w:rsidR="00AD4640" w:rsidRDefault="00AD4640">
      <w:r>
        <w:separator/>
      </w:r>
    </w:p>
  </w:endnote>
  <w:endnote w:type="continuationSeparator" w:id="0">
    <w:p w14:paraId="70A4AC68" w14:textId="77777777" w:rsidR="00AD4640" w:rsidRDefault="00A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EC4" w14:textId="77777777" w:rsidR="00AD4640" w:rsidRDefault="00AD4640">
      <w:r>
        <w:separator/>
      </w:r>
    </w:p>
  </w:footnote>
  <w:footnote w:type="continuationSeparator" w:id="0">
    <w:p w14:paraId="4FCA6E53" w14:textId="77777777" w:rsidR="00AD4640" w:rsidRDefault="00A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83378"/>
    <w:multiLevelType w:val="hybridMultilevel"/>
    <w:tmpl w:val="B85A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10"/>
  </w:num>
  <w:num w:numId="4">
    <w:abstractNumId w:val="13"/>
  </w:num>
  <w:num w:numId="5">
    <w:abstractNumId w:val="23"/>
  </w:num>
  <w:num w:numId="6">
    <w:abstractNumId w:val="22"/>
  </w:num>
  <w:num w:numId="7">
    <w:abstractNumId w:val="2"/>
  </w:num>
  <w:num w:numId="8">
    <w:abstractNumId w:val="31"/>
  </w:num>
  <w:num w:numId="9">
    <w:abstractNumId w:val="5"/>
  </w:num>
  <w:num w:numId="10">
    <w:abstractNumId w:val="1"/>
  </w:num>
  <w:num w:numId="11">
    <w:abstractNumId w:val="28"/>
  </w:num>
  <w:num w:numId="12">
    <w:abstractNumId w:val="29"/>
  </w:num>
  <w:num w:numId="13">
    <w:abstractNumId w:val="16"/>
  </w:num>
  <w:num w:numId="14">
    <w:abstractNumId w:val="12"/>
  </w:num>
  <w:num w:numId="15">
    <w:abstractNumId w:val="14"/>
  </w:num>
  <w:num w:numId="16">
    <w:abstractNumId w:val="9"/>
  </w:num>
  <w:num w:numId="17">
    <w:abstractNumId w:val="27"/>
  </w:num>
  <w:num w:numId="18">
    <w:abstractNumId w:val="18"/>
  </w:num>
  <w:num w:numId="19">
    <w:abstractNumId w:val="30"/>
  </w:num>
  <w:num w:numId="20">
    <w:abstractNumId w:val="17"/>
  </w:num>
  <w:num w:numId="21">
    <w:abstractNumId w:val="6"/>
  </w:num>
  <w:num w:numId="22">
    <w:abstractNumId w:val="25"/>
  </w:num>
  <w:num w:numId="23">
    <w:abstractNumId w:val="32"/>
  </w:num>
  <w:num w:numId="24">
    <w:abstractNumId w:val="34"/>
  </w:num>
  <w:num w:numId="25">
    <w:abstractNumId w:val="3"/>
  </w:num>
  <w:num w:numId="26">
    <w:abstractNumId w:val="15"/>
  </w:num>
  <w:num w:numId="27">
    <w:abstractNumId w:val="24"/>
  </w:num>
  <w:num w:numId="28">
    <w:abstractNumId w:val="0"/>
  </w:num>
  <w:num w:numId="29">
    <w:abstractNumId w:val="20"/>
  </w:num>
  <w:num w:numId="30">
    <w:abstractNumId w:val="4"/>
  </w:num>
  <w:num w:numId="31">
    <w:abstractNumId w:val="8"/>
  </w:num>
  <w:num w:numId="32">
    <w:abstractNumId w:val="26"/>
  </w:num>
  <w:num w:numId="33">
    <w:abstractNumId w:val="7"/>
  </w:num>
  <w:num w:numId="34">
    <w:abstractNumId w:val="3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32DB"/>
    <w:rsid w:val="00003849"/>
    <w:rsid w:val="00010FE4"/>
    <w:rsid w:val="00012C26"/>
    <w:rsid w:val="000157AD"/>
    <w:rsid w:val="00015CB9"/>
    <w:rsid w:val="000163F4"/>
    <w:rsid w:val="000228DC"/>
    <w:rsid w:val="000306BB"/>
    <w:rsid w:val="00032EC9"/>
    <w:rsid w:val="00033FBE"/>
    <w:rsid w:val="00033FC5"/>
    <w:rsid w:val="000345F4"/>
    <w:rsid w:val="00040031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6B79"/>
    <w:rsid w:val="000E7BE9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3624"/>
    <w:rsid w:val="00124010"/>
    <w:rsid w:val="00132074"/>
    <w:rsid w:val="0013298F"/>
    <w:rsid w:val="00136264"/>
    <w:rsid w:val="00140366"/>
    <w:rsid w:val="0014164C"/>
    <w:rsid w:val="00144999"/>
    <w:rsid w:val="00150146"/>
    <w:rsid w:val="00152D3D"/>
    <w:rsid w:val="00157286"/>
    <w:rsid w:val="001576B2"/>
    <w:rsid w:val="001609B8"/>
    <w:rsid w:val="001632D2"/>
    <w:rsid w:val="00164A16"/>
    <w:rsid w:val="00164DB4"/>
    <w:rsid w:val="001654E1"/>
    <w:rsid w:val="00166747"/>
    <w:rsid w:val="00170886"/>
    <w:rsid w:val="00174028"/>
    <w:rsid w:val="00181942"/>
    <w:rsid w:val="001913AC"/>
    <w:rsid w:val="001923EF"/>
    <w:rsid w:val="00192D6B"/>
    <w:rsid w:val="00192FD2"/>
    <w:rsid w:val="0019501F"/>
    <w:rsid w:val="001A47D5"/>
    <w:rsid w:val="001A7D67"/>
    <w:rsid w:val="001B1407"/>
    <w:rsid w:val="001B40A2"/>
    <w:rsid w:val="001C0EC6"/>
    <w:rsid w:val="001C6F3C"/>
    <w:rsid w:val="001C7666"/>
    <w:rsid w:val="001D0593"/>
    <w:rsid w:val="001D331A"/>
    <w:rsid w:val="001D33AF"/>
    <w:rsid w:val="001D36B6"/>
    <w:rsid w:val="001D65D0"/>
    <w:rsid w:val="001D6CCF"/>
    <w:rsid w:val="001E2642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5B6"/>
    <w:rsid w:val="00224930"/>
    <w:rsid w:val="00233814"/>
    <w:rsid w:val="0023439D"/>
    <w:rsid w:val="0023494B"/>
    <w:rsid w:val="00237B74"/>
    <w:rsid w:val="00240674"/>
    <w:rsid w:val="00240E29"/>
    <w:rsid w:val="00245945"/>
    <w:rsid w:val="00245DC9"/>
    <w:rsid w:val="0025402F"/>
    <w:rsid w:val="00257898"/>
    <w:rsid w:val="00257D71"/>
    <w:rsid w:val="0026269C"/>
    <w:rsid w:val="00273CA9"/>
    <w:rsid w:val="00287439"/>
    <w:rsid w:val="00293020"/>
    <w:rsid w:val="002A4349"/>
    <w:rsid w:val="002A5334"/>
    <w:rsid w:val="002A6D68"/>
    <w:rsid w:val="002B018C"/>
    <w:rsid w:val="002B4918"/>
    <w:rsid w:val="002C0A42"/>
    <w:rsid w:val="002C59CE"/>
    <w:rsid w:val="002C6F02"/>
    <w:rsid w:val="002D0421"/>
    <w:rsid w:val="002D0F03"/>
    <w:rsid w:val="002D3C34"/>
    <w:rsid w:val="002D634B"/>
    <w:rsid w:val="002D7C23"/>
    <w:rsid w:val="002E28DF"/>
    <w:rsid w:val="002E4703"/>
    <w:rsid w:val="002E54F2"/>
    <w:rsid w:val="002E5CBB"/>
    <w:rsid w:val="002E6A60"/>
    <w:rsid w:val="002E7F44"/>
    <w:rsid w:val="002F05D5"/>
    <w:rsid w:val="002F19F5"/>
    <w:rsid w:val="002F7734"/>
    <w:rsid w:val="003006DC"/>
    <w:rsid w:val="00306601"/>
    <w:rsid w:val="00312AFF"/>
    <w:rsid w:val="00313218"/>
    <w:rsid w:val="00314DF4"/>
    <w:rsid w:val="00321246"/>
    <w:rsid w:val="00321274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6036"/>
    <w:rsid w:val="003575B1"/>
    <w:rsid w:val="00360E13"/>
    <w:rsid w:val="00362714"/>
    <w:rsid w:val="00363EEC"/>
    <w:rsid w:val="00366CB0"/>
    <w:rsid w:val="003670DB"/>
    <w:rsid w:val="00372AB3"/>
    <w:rsid w:val="00373364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A3C86"/>
    <w:rsid w:val="003B0965"/>
    <w:rsid w:val="003B1358"/>
    <w:rsid w:val="003C52BD"/>
    <w:rsid w:val="003C697B"/>
    <w:rsid w:val="003C78ED"/>
    <w:rsid w:val="003C7EB5"/>
    <w:rsid w:val="003D0A11"/>
    <w:rsid w:val="003D1890"/>
    <w:rsid w:val="003D1E4F"/>
    <w:rsid w:val="003D6B98"/>
    <w:rsid w:val="003E4209"/>
    <w:rsid w:val="003E72FA"/>
    <w:rsid w:val="003E7F2F"/>
    <w:rsid w:val="003F3EC0"/>
    <w:rsid w:val="003F5F1B"/>
    <w:rsid w:val="00403B9F"/>
    <w:rsid w:val="00406417"/>
    <w:rsid w:val="00411A41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4CD7"/>
    <w:rsid w:val="00446733"/>
    <w:rsid w:val="00452DF8"/>
    <w:rsid w:val="004600C9"/>
    <w:rsid w:val="00462D13"/>
    <w:rsid w:val="004652A0"/>
    <w:rsid w:val="00467403"/>
    <w:rsid w:val="004679C0"/>
    <w:rsid w:val="00471A0D"/>
    <w:rsid w:val="00472321"/>
    <w:rsid w:val="00473E18"/>
    <w:rsid w:val="004813F4"/>
    <w:rsid w:val="0048386C"/>
    <w:rsid w:val="00486099"/>
    <w:rsid w:val="00492192"/>
    <w:rsid w:val="00494108"/>
    <w:rsid w:val="004A19E8"/>
    <w:rsid w:val="004A33DC"/>
    <w:rsid w:val="004A7552"/>
    <w:rsid w:val="004B0F4B"/>
    <w:rsid w:val="004B141B"/>
    <w:rsid w:val="004C119A"/>
    <w:rsid w:val="004C1EE1"/>
    <w:rsid w:val="004C6791"/>
    <w:rsid w:val="004C67CC"/>
    <w:rsid w:val="004D6268"/>
    <w:rsid w:val="004E308A"/>
    <w:rsid w:val="004E4CAB"/>
    <w:rsid w:val="004E7DE3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E30"/>
    <w:rsid w:val="00520F64"/>
    <w:rsid w:val="00521923"/>
    <w:rsid w:val="00521BC4"/>
    <w:rsid w:val="00527D0B"/>
    <w:rsid w:val="0053280A"/>
    <w:rsid w:val="005354C9"/>
    <w:rsid w:val="00535A00"/>
    <w:rsid w:val="00537EF2"/>
    <w:rsid w:val="00540800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52FE"/>
    <w:rsid w:val="00585B30"/>
    <w:rsid w:val="005870ED"/>
    <w:rsid w:val="005A01EB"/>
    <w:rsid w:val="005A0F41"/>
    <w:rsid w:val="005A2FBD"/>
    <w:rsid w:val="005A4572"/>
    <w:rsid w:val="005A58EC"/>
    <w:rsid w:val="005A5AEB"/>
    <w:rsid w:val="005A5FDA"/>
    <w:rsid w:val="005A6798"/>
    <w:rsid w:val="005A76DE"/>
    <w:rsid w:val="005B2CA0"/>
    <w:rsid w:val="005B3564"/>
    <w:rsid w:val="005B3FF0"/>
    <w:rsid w:val="005B6676"/>
    <w:rsid w:val="005D3504"/>
    <w:rsid w:val="005D70FC"/>
    <w:rsid w:val="005D729D"/>
    <w:rsid w:val="005E0EB6"/>
    <w:rsid w:val="005E3D6D"/>
    <w:rsid w:val="005E3EBC"/>
    <w:rsid w:val="005E572E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4862"/>
    <w:rsid w:val="006A52E4"/>
    <w:rsid w:val="006A61B2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60616"/>
    <w:rsid w:val="00761EB7"/>
    <w:rsid w:val="0076742F"/>
    <w:rsid w:val="00770BFF"/>
    <w:rsid w:val="0077220D"/>
    <w:rsid w:val="0077257A"/>
    <w:rsid w:val="00774B38"/>
    <w:rsid w:val="00775EC2"/>
    <w:rsid w:val="00783CDA"/>
    <w:rsid w:val="00785016"/>
    <w:rsid w:val="00786151"/>
    <w:rsid w:val="00795A55"/>
    <w:rsid w:val="00795D41"/>
    <w:rsid w:val="0079714E"/>
    <w:rsid w:val="007A0EA1"/>
    <w:rsid w:val="007A2539"/>
    <w:rsid w:val="007A4EEF"/>
    <w:rsid w:val="007A72DD"/>
    <w:rsid w:val="007B3302"/>
    <w:rsid w:val="007C2DFA"/>
    <w:rsid w:val="007C382B"/>
    <w:rsid w:val="007D3EF4"/>
    <w:rsid w:val="007D5691"/>
    <w:rsid w:val="007D7090"/>
    <w:rsid w:val="007D7BCC"/>
    <w:rsid w:val="007E3A31"/>
    <w:rsid w:val="007E74D1"/>
    <w:rsid w:val="007F020D"/>
    <w:rsid w:val="007F3FC3"/>
    <w:rsid w:val="007F5941"/>
    <w:rsid w:val="007F5BBD"/>
    <w:rsid w:val="007F63D1"/>
    <w:rsid w:val="00800865"/>
    <w:rsid w:val="008126D0"/>
    <w:rsid w:val="00817A63"/>
    <w:rsid w:val="00825104"/>
    <w:rsid w:val="00825CD8"/>
    <w:rsid w:val="00827EDE"/>
    <w:rsid w:val="00831970"/>
    <w:rsid w:val="00833044"/>
    <w:rsid w:val="008400A9"/>
    <w:rsid w:val="00843EFB"/>
    <w:rsid w:val="00844822"/>
    <w:rsid w:val="00846DEF"/>
    <w:rsid w:val="00850C70"/>
    <w:rsid w:val="0085231D"/>
    <w:rsid w:val="00853778"/>
    <w:rsid w:val="00857C0C"/>
    <w:rsid w:val="00864991"/>
    <w:rsid w:val="00864DD2"/>
    <w:rsid w:val="00866A0F"/>
    <w:rsid w:val="00866EA0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A1FE7"/>
    <w:rsid w:val="008A4920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5732"/>
    <w:rsid w:val="008F158C"/>
    <w:rsid w:val="008F4E71"/>
    <w:rsid w:val="008F7680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261FE"/>
    <w:rsid w:val="00926CF3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8005D"/>
    <w:rsid w:val="009817C7"/>
    <w:rsid w:val="009842A2"/>
    <w:rsid w:val="00984CC1"/>
    <w:rsid w:val="009852C1"/>
    <w:rsid w:val="00985458"/>
    <w:rsid w:val="00987741"/>
    <w:rsid w:val="009921CE"/>
    <w:rsid w:val="00992A42"/>
    <w:rsid w:val="009943C0"/>
    <w:rsid w:val="00995D8B"/>
    <w:rsid w:val="009965EC"/>
    <w:rsid w:val="009966EB"/>
    <w:rsid w:val="00997D07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309E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2C7"/>
    <w:rsid w:val="00A50E70"/>
    <w:rsid w:val="00A532B3"/>
    <w:rsid w:val="00A62BCC"/>
    <w:rsid w:val="00A630B7"/>
    <w:rsid w:val="00A6727C"/>
    <w:rsid w:val="00A71D3C"/>
    <w:rsid w:val="00A73106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F0F"/>
    <w:rsid w:val="00AC75F9"/>
    <w:rsid w:val="00AD4207"/>
    <w:rsid w:val="00AD451D"/>
    <w:rsid w:val="00AD4640"/>
    <w:rsid w:val="00AD4CE9"/>
    <w:rsid w:val="00AD70F7"/>
    <w:rsid w:val="00AF2A15"/>
    <w:rsid w:val="00AF43FB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4392"/>
    <w:rsid w:val="00B467F3"/>
    <w:rsid w:val="00B508BB"/>
    <w:rsid w:val="00B51F20"/>
    <w:rsid w:val="00B5561A"/>
    <w:rsid w:val="00B60806"/>
    <w:rsid w:val="00B61F6F"/>
    <w:rsid w:val="00B66125"/>
    <w:rsid w:val="00B754A2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65E"/>
    <w:rsid w:val="00BE32AB"/>
    <w:rsid w:val="00BF0CD8"/>
    <w:rsid w:val="00BF1076"/>
    <w:rsid w:val="00BF10FA"/>
    <w:rsid w:val="00BF5DC8"/>
    <w:rsid w:val="00BF68EB"/>
    <w:rsid w:val="00BF7085"/>
    <w:rsid w:val="00BF7A3F"/>
    <w:rsid w:val="00C0095B"/>
    <w:rsid w:val="00C0332D"/>
    <w:rsid w:val="00C07650"/>
    <w:rsid w:val="00C113A2"/>
    <w:rsid w:val="00C13935"/>
    <w:rsid w:val="00C141A3"/>
    <w:rsid w:val="00C17146"/>
    <w:rsid w:val="00C17723"/>
    <w:rsid w:val="00C17BF7"/>
    <w:rsid w:val="00C23296"/>
    <w:rsid w:val="00C25953"/>
    <w:rsid w:val="00C26C10"/>
    <w:rsid w:val="00C330B9"/>
    <w:rsid w:val="00C34CAD"/>
    <w:rsid w:val="00C3579D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677F"/>
    <w:rsid w:val="00CA2E9D"/>
    <w:rsid w:val="00CA2EB8"/>
    <w:rsid w:val="00CA4E31"/>
    <w:rsid w:val="00CA7F9C"/>
    <w:rsid w:val="00CB06A2"/>
    <w:rsid w:val="00CB1944"/>
    <w:rsid w:val="00CB270F"/>
    <w:rsid w:val="00CB3E81"/>
    <w:rsid w:val="00CB6116"/>
    <w:rsid w:val="00CB79E3"/>
    <w:rsid w:val="00CC0CF8"/>
    <w:rsid w:val="00CC1B92"/>
    <w:rsid w:val="00CC7AD4"/>
    <w:rsid w:val="00CC7D2A"/>
    <w:rsid w:val="00CD02CB"/>
    <w:rsid w:val="00CD1D5F"/>
    <w:rsid w:val="00CD6622"/>
    <w:rsid w:val="00CE3128"/>
    <w:rsid w:val="00CE355F"/>
    <w:rsid w:val="00CE72B7"/>
    <w:rsid w:val="00CF0DC0"/>
    <w:rsid w:val="00CF11D2"/>
    <w:rsid w:val="00CF5A7A"/>
    <w:rsid w:val="00CF5EA9"/>
    <w:rsid w:val="00CF74F0"/>
    <w:rsid w:val="00CF7672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614F"/>
    <w:rsid w:val="00D3310C"/>
    <w:rsid w:val="00D348CD"/>
    <w:rsid w:val="00D36351"/>
    <w:rsid w:val="00D369A6"/>
    <w:rsid w:val="00D42079"/>
    <w:rsid w:val="00D42F62"/>
    <w:rsid w:val="00D439A0"/>
    <w:rsid w:val="00D53295"/>
    <w:rsid w:val="00D5547A"/>
    <w:rsid w:val="00D57156"/>
    <w:rsid w:val="00D57BFF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5BCE"/>
    <w:rsid w:val="00E0027F"/>
    <w:rsid w:val="00E062AB"/>
    <w:rsid w:val="00E22501"/>
    <w:rsid w:val="00E22D0C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7AC9"/>
    <w:rsid w:val="00E87FA6"/>
    <w:rsid w:val="00E920DB"/>
    <w:rsid w:val="00E928D2"/>
    <w:rsid w:val="00E92B4D"/>
    <w:rsid w:val="00EA3E6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4F2"/>
    <w:rsid w:val="00EF4F80"/>
    <w:rsid w:val="00EF5B99"/>
    <w:rsid w:val="00EF709A"/>
    <w:rsid w:val="00F0032B"/>
    <w:rsid w:val="00F04006"/>
    <w:rsid w:val="00F04C7C"/>
    <w:rsid w:val="00F1106D"/>
    <w:rsid w:val="00F15328"/>
    <w:rsid w:val="00F15CE3"/>
    <w:rsid w:val="00F16A08"/>
    <w:rsid w:val="00F17501"/>
    <w:rsid w:val="00F27FB3"/>
    <w:rsid w:val="00F33985"/>
    <w:rsid w:val="00F3496D"/>
    <w:rsid w:val="00F35C34"/>
    <w:rsid w:val="00F37BE6"/>
    <w:rsid w:val="00F41DC9"/>
    <w:rsid w:val="00F41ED5"/>
    <w:rsid w:val="00F42D8B"/>
    <w:rsid w:val="00F5014F"/>
    <w:rsid w:val="00F504A5"/>
    <w:rsid w:val="00F51150"/>
    <w:rsid w:val="00F63CDE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01C2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09695B-0FCF-4E9B-8C03-D2D6641C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348CD"/>
    <w:rPr>
      <w:rFonts w:ascii="Lucida Sans" w:hAnsi="Lucida Sans"/>
      <w:b/>
      <w:bCs/>
      <w:i/>
      <w:iCs/>
      <w:sz w:val="36"/>
      <w:szCs w:val="24"/>
      <w:u w:val="single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8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0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5097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creator>Bill McAuliffe</dc:creator>
  <cp:lastModifiedBy>Yvonne Prescott</cp:lastModifiedBy>
  <cp:revision>2</cp:revision>
  <cp:lastPrinted>2021-10-26T15:48:00Z</cp:lastPrinted>
  <dcterms:created xsi:type="dcterms:W3CDTF">2022-01-25T12:43:00Z</dcterms:created>
  <dcterms:modified xsi:type="dcterms:W3CDTF">2022-01-25T12:43:00Z</dcterms:modified>
</cp:coreProperties>
</file>